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660"/>
        <w:gridCol w:w="3685"/>
        <w:gridCol w:w="3402"/>
      </w:tblGrid>
      <w:tr w:rsidR="00AD2AA0" w:rsidRPr="00421847" w14:paraId="5D1B2725" w14:textId="77777777" w:rsidTr="00A05B0A">
        <w:trPr>
          <w:trHeight w:val="1530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1D6F2DC6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Hlk83863784"/>
            <w:bookmarkStart w:id="1" w:name="_Hlk1934802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: </w:t>
            </w:r>
          </w:p>
          <w:p w14:paraId="4D3BB76E" w14:textId="77777777" w:rsidR="00AD2AA0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inari Gisella WP</w:t>
            </w:r>
          </w:p>
          <w:p w14:paraId="06F8E123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4E1BDF4" w14:textId="77777777" w:rsidR="00AD2AA0" w:rsidRPr="00421847" w:rsidRDefault="00AD2AA0" w:rsidP="00E74EF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IM: </w:t>
            </w:r>
          </w:p>
          <w:p w14:paraId="4CB43BD1" w14:textId="1096105A" w:rsidR="00AD2AA0" w:rsidRDefault="00AD2AA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65xxxx</w:t>
            </w:r>
          </w:p>
          <w:p w14:paraId="67FE0DE1" w14:textId="77777777" w:rsidR="005D4AE0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87F921" w14:textId="77777777" w:rsidR="005D4AE0" w:rsidRPr="005D4AE0" w:rsidRDefault="005D4AE0" w:rsidP="00E74EF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D4AE0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Kelompok:</w:t>
            </w:r>
          </w:p>
          <w:p w14:paraId="334102FF" w14:textId="1A783500" w:rsidR="005D4AE0" w:rsidRPr="00421847" w:rsidRDefault="005D4AE0" w:rsidP="00E74EF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XX</w:t>
            </w:r>
          </w:p>
        </w:tc>
        <w:tc>
          <w:tcPr>
            <w:tcW w:w="3685" w:type="dxa"/>
            <w:tcBorders>
              <w:top w:val="single" w:sz="12" w:space="0" w:color="auto"/>
              <w:bottom w:val="nil"/>
            </w:tcBorders>
          </w:tcPr>
          <w:p w14:paraId="601CC3C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6704" behindDoc="0" locked="0" layoutInCell="1" allowOverlap="1" wp14:anchorId="0AD485E3" wp14:editId="16210340">
                  <wp:simplePos x="0" y="0"/>
                  <wp:positionH relativeFrom="column">
                    <wp:posOffset>463550</wp:posOffset>
                  </wp:positionH>
                  <wp:positionV relativeFrom="paragraph">
                    <wp:posOffset>219075</wp:posOffset>
                  </wp:positionV>
                  <wp:extent cx="1342390" cy="1371600"/>
                  <wp:effectExtent l="0" t="0" r="0" b="0"/>
                  <wp:wrapNone/>
                  <wp:docPr id="1" name="Picture 1" descr="C:\Users\RPL-SI 02\Pictures\288px-Trisakti_Logo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RPL-SI 02\Pictures\288px-Trisakti_Logo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2390" cy="1371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4A90A78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A76C865" w14:textId="4946F6CB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ODUL </w:t>
            </w:r>
            <w:r w:rsidR="00C4379C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</w:p>
          <w:p w14:paraId="29F29DF0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BA1D275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Dosen :</w:t>
            </w:r>
            <w:proofErr w:type="gramEnd"/>
          </w:p>
          <w:p w14:paraId="6A13BD46" w14:textId="77777777" w:rsidR="00AD2AA0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Gatot Budi Santoso</w:t>
            </w:r>
          </w:p>
          <w:p w14:paraId="1251206B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drian Sjamsul Qomar</w:t>
            </w:r>
          </w:p>
          <w:p w14:paraId="4D555142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D2AA0" w:rsidRPr="00421847" w14:paraId="28B03456" w14:textId="77777777" w:rsidTr="00A05B0A">
        <w:trPr>
          <w:trHeight w:val="2106"/>
        </w:trPr>
        <w:tc>
          <w:tcPr>
            <w:tcW w:w="26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5B98BEE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Hari/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Tanggal :</w:t>
            </w:r>
            <w:proofErr w:type="gramEnd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  <w:p w14:paraId="6A3A3354" w14:textId="2B3A56F2" w:rsidR="00AD2AA0" w:rsidRPr="00421847" w:rsidRDefault="0073134E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5D4AE0">
              <w:rPr>
                <w:rFonts w:ascii="Times New Roman" w:hAnsi="Times New Roman" w:cs="Times New Roman"/>
                <w:sz w:val="24"/>
                <w:szCs w:val="24"/>
              </w:rPr>
              <w:t xml:space="preserve"> Oktober</w:t>
            </w:r>
            <w:r w:rsidR="00AD2AA0">
              <w:rPr>
                <w:rFonts w:ascii="Times New Roman" w:hAnsi="Times New Roman" w:cs="Times New Roman"/>
                <w:sz w:val="24"/>
                <w:szCs w:val="24"/>
              </w:rPr>
              <w:t xml:space="preserve"> 2021</w:t>
            </w:r>
          </w:p>
        </w:tc>
        <w:tc>
          <w:tcPr>
            <w:tcW w:w="3685" w:type="dxa"/>
            <w:tcBorders>
              <w:top w:val="nil"/>
              <w:bottom w:val="single" w:sz="12" w:space="0" w:color="auto"/>
            </w:tcBorders>
          </w:tcPr>
          <w:p w14:paraId="55CFFFBF" w14:textId="77777777" w:rsidR="00AD2AA0" w:rsidRPr="00421847" w:rsidRDefault="00AD2AA0" w:rsidP="00A05B0A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793213F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Praktikum Jaringan Komputer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6F4614" w14:textId="77777777" w:rsidR="00AD2AA0" w:rsidRPr="00421847" w:rsidRDefault="00AD2AA0" w:rsidP="00A05B0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a Asisten </w:t>
            </w:r>
            <w:proofErr w:type="gramStart"/>
            <w:r w:rsidRPr="00421847">
              <w:rPr>
                <w:rFonts w:ascii="Times New Roman" w:hAnsi="Times New Roman" w:cs="Times New Roman"/>
                <w:b/>
                <w:sz w:val="24"/>
                <w:szCs w:val="24"/>
              </w:rPr>
              <w:t>Labratorium :</w:t>
            </w:r>
            <w:proofErr w:type="gramEnd"/>
          </w:p>
          <w:p w14:paraId="11E03F17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nnur Hangga Prihadi</w:t>
            </w:r>
          </w:p>
          <w:p w14:paraId="62E11651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arfansa Nasrullah</w:t>
            </w:r>
          </w:p>
          <w:p w14:paraId="70220DC5" w14:textId="77777777" w:rsidR="00AD2AA0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aiz Kumara</w:t>
            </w:r>
          </w:p>
          <w:p w14:paraId="6577316E" w14:textId="77777777" w:rsidR="00AD2AA0" w:rsidRPr="00542323" w:rsidRDefault="00AD2AA0" w:rsidP="007707E2">
            <w:pPr>
              <w:pStyle w:val="ListParagraph"/>
              <w:numPr>
                <w:ilvl w:val="0"/>
                <w:numId w:val="1"/>
              </w:num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ray Asyifa</w:t>
            </w:r>
          </w:p>
        </w:tc>
      </w:tr>
      <w:bookmarkEnd w:id="0"/>
    </w:tbl>
    <w:p w14:paraId="30587DEC" w14:textId="77777777" w:rsidR="005D4AE0" w:rsidRDefault="005D4AE0" w:rsidP="0095502C">
      <w:pPr>
        <w:spacing w:after="0" w:line="240" w:lineRule="auto"/>
        <w:jc w:val="center"/>
        <w:rPr>
          <w:rFonts w:ascii="Times New Roman" w:hAnsi="Times New Roman" w:cs="Times New Roman"/>
          <w:b/>
          <w:sz w:val="34"/>
          <w:szCs w:val="34"/>
          <w:shd w:val="clear" w:color="auto" w:fill="FFFFFF"/>
        </w:rPr>
      </w:pPr>
    </w:p>
    <w:p w14:paraId="18796EF2" w14:textId="32F6A8E1" w:rsidR="005D4AE0" w:rsidRPr="00E74EF5" w:rsidRDefault="00C4379C" w:rsidP="00E74EF5">
      <w:pPr>
        <w:spacing w:after="0" w:line="240" w:lineRule="auto"/>
        <w:jc w:val="center"/>
        <w:rPr>
          <w:rFonts w:ascii="Times New Roman" w:hAnsi="Times New Roman" w:cs="Times New Roman"/>
          <w:b/>
          <w:sz w:val="36"/>
          <w:szCs w:val="36"/>
          <w:shd w:val="clear" w:color="auto" w:fill="FFFFFF"/>
        </w:rPr>
      </w:pPr>
      <w:r>
        <w:rPr>
          <w:rFonts w:ascii="Times New Roman" w:hAnsi="Times New Roman" w:cs="Times New Roman"/>
          <w:b/>
          <w:sz w:val="36"/>
          <w:szCs w:val="36"/>
          <w:shd w:val="clear" w:color="auto" w:fill="FFFFFF"/>
        </w:rPr>
        <w:t>Jaringan Statis</w:t>
      </w:r>
    </w:p>
    <w:p w14:paraId="3E17039F" w14:textId="77777777" w:rsidR="000E6500" w:rsidRDefault="000E6500" w:rsidP="000E6500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3CBF0E6" w14:textId="08EB7C73" w:rsidR="0073134E" w:rsidRDefault="0073134E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ori Singkat</w:t>
      </w:r>
    </w:p>
    <w:p w14:paraId="06C5819F" w14:textId="41F93856" w:rsid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  <w:t>Ambil teori singkat dari Google ya</w:t>
      </w:r>
    </w:p>
    <w:p w14:paraId="10F31DA0" w14:textId="77777777" w:rsidR="00E74EF5" w:rsidRPr="00E74EF5" w:rsidRDefault="00E74EF5" w:rsidP="00E74EF5">
      <w:pPr>
        <w:pStyle w:val="ListParagraph"/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FF0000"/>
          <w:sz w:val="24"/>
          <w:szCs w:val="24"/>
          <w:shd w:val="clear" w:color="auto" w:fill="FFFFFF"/>
        </w:rPr>
      </w:pPr>
    </w:p>
    <w:p w14:paraId="33AA1D1A" w14:textId="6743383C" w:rsidR="00E74EF5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Alat dan Bahan</w:t>
      </w:r>
    </w:p>
    <w:p w14:paraId="18D1351C" w14:textId="56F84874" w:rsidR="00E74EF5" w:rsidRDefault="00E74EF5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Hardware: Laptop atau PC</w:t>
      </w:r>
    </w:p>
    <w:p w14:paraId="0E006C73" w14:textId="2B265CBD" w:rsidR="00E74EF5" w:rsidRDefault="00E74EF5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oftware: Cisco Packet Tracer</w:t>
      </w:r>
    </w:p>
    <w:p w14:paraId="79C096FF" w14:textId="77777777" w:rsidR="00E74EF5" w:rsidRPr="00E74EF5" w:rsidRDefault="00E74EF5" w:rsidP="00E74EF5">
      <w:pPr>
        <w:pStyle w:val="ListParagraph"/>
        <w:spacing w:after="0" w:line="240" w:lineRule="auto"/>
        <w:ind w:left="792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</w:p>
    <w:p w14:paraId="70A83B84" w14:textId="35BBB678" w:rsidR="006842AD" w:rsidRDefault="00E74EF5" w:rsidP="007707E2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Elemen Kompetensi</w:t>
      </w:r>
    </w:p>
    <w:p w14:paraId="7D53DE26" w14:textId="288B136F" w:rsidR="006842AD" w:rsidRDefault="006842AD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Pre-Praktikum</w:t>
      </w:r>
    </w:p>
    <w:p w14:paraId="7A75475D" w14:textId="0BE66D4B" w:rsidR="006842AD" w:rsidRPr="006842AD" w:rsidRDefault="006842AD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Buka Cisco Packet Tracer kalian</w:t>
      </w:r>
    </w:p>
    <w:p w14:paraId="233C1E61" w14:textId="24F3041E" w:rsidR="006842AD" w:rsidRDefault="006842AD" w:rsidP="00634E7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Pilih </w:t>
      </w:r>
      <w:r w:rsidR="00634E7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uter</w:t>
      </w: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esuai pada gambar sebanyak </w:t>
      </w:r>
      <w:r w:rsidR="00C437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uah</w:t>
      </w:r>
    </w:p>
    <w:p w14:paraId="7F4CCEC6" w14:textId="618341AB" w:rsidR="00634E76" w:rsidRDefault="00C4379C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379C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7E70FAEE" wp14:editId="408D7CF8">
            <wp:extent cx="4924425" cy="2319816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3418" cy="2324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840D5" w14:textId="77777777" w:rsidR="00634E76" w:rsidRPr="00634E76" w:rsidRDefault="00634E76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FE61BB5" w14:textId="77777777" w:rsidR="00C4379C" w:rsidRDefault="00C4379C" w:rsidP="00C4379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54E3989" w14:textId="77777777" w:rsidR="00C4379C" w:rsidRDefault="00C4379C" w:rsidP="00C4379C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ADE4D18" w14:textId="00C76D57" w:rsidR="006842AD" w:rsidRDefault="00634E76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 xml:space="preserve">Pilih 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witch</w:t>
      </w: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sesuai pada gambar sebanyak </w:t>
      </w:r>
      <w:r w:rsidR="00C437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 w:rsidRPr="006842AD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buah</w:t>
      </w:r>
    </w:p>
    <w:p w14:paraId="11F7200E" w14:textId="7DBA5F72" w:rsidR="00634E76" w:rsidRDefault="00C4379C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37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546FF85B" wp14:editId="66979917">
            <wp:extent cx="4782217" cy="376290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6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C8522" w14:textId="77777777" w:rsidR="00C4379C" w:rsidRDefault="00C4379C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521455F" w14:textId="6B928E74" w:rsidR="00634E76" w:rsidRDefault="00634E76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Pilih 6 PC dan susun topologinya sesuai dengan kehendak kalian</w:t>
      </w:r>
    </w:p>
    <w:p w14:paraId="583CDF45" w14:textId="0AE637B3" w:rsidR="007720CA" w:rsidRDefault="00C4379C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C4379C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3CF37BBC" wp14:editId="4E493A80">
            <wp:extent cx="4152900" cy="4089617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68028" cy="4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F64CF" w14:textId="77777777" w:rsidR="00634E76" w:rsidRDefault="00634E76" w:rsidP="00634E7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62D61D3" w14:textId="507993CB" w:rsidR="006842AD" w:rsidRDefault="007720CA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Pilih Automatic Cable lalu sambungkan ke masing-masing komponen sesuai pada gambar</w:t>
      </w:r>
    </w:p>
    <w:p w14:paraId="6327AD7C" w14:textId="7B7B441E" w:rsidR="007720CA" w:rsidRDefault="000C72CB" w:rsidP="007720C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43A46C62" wp14:editId="6FAB0DB8">
            <wp:extent cx="3581400" cy="2132333"/>
            <wp:effectExtent l="0" t="0" r="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8486" cy="2136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12ED5" w14:textId="77777777" w:rsidR="000C72CB" w:rsidRDefault="000C72CB" w:rsidP="007720C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E7FBA23" w14:textId="7B088118" w:rsidR="00236D4A" w:rsidRPr="00236D4A" w:rsidRDefault="00236D4A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Setting PC</w:t>
      </w:r>
    </w:p>
    <w:p w14:paraId="0DCA0B92" w14:textId="3EF41887" w:rsidR="00DB676A" w:rsidRDefault="00236D4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suk ke PC0 &gt; </w:t>
      </w:r>
      <w:r w:rsidR="00784604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Desktop &gt; IP Configuration</w:t>
      </w:r>
      <w:r w:rsid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dan lakukan langkah berikut</w:t>
      </w:r>
    </w:p>
    <w:p w14:paraId="355DC17E" w14:textId="2470AE06" w:rsidR="00DB676A" w:rsidRDefault="00DB676A" w:rsidP="00DB67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2.16.1.2</w:t>
      </w:r>
    </w:p>
    <w:p w14:paraId="4D824CBA" w14:textId="7F1CA3D5" w:rsidR="00DB676A" w:rsidRDefault="00DB676A" w:rsidP="00DB67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</w:p>
    <w:p w14:paraId="7F9FF2AB" w14:textId="1D5A21DC" w:rsidR="00DB676A" w:rsidRDefault="00DB676A" w:rsidP="00DB676A">
      <w:pPr>
        <w:pStyle w:val="ListParagraph"/>
        <w:numPr>
          <w:ilvl w:val="0"/>
          <w:numId w:val="11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2.16.1.1</w:t>
      </w:r>
    </w:p>
    <w:p w14:paraId="541A9D8F" w14:textId="51ECADCE" w:rsidR="00DB676A" w:rsidRDefault="000C72CB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7FD48994" wp14:editId="4C51D28D">
            <wp:extent cx="2457450" cy="2376345"/>
            <wp:effectExtent l="0" t="0" r="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82509" cy="2400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806DC" w14:textId="77777777" w:rsidR="00DB676A" w:rsidRPr="00DB676A" w:rsidRDefault="00DB676A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E6AD5F3" w14:textId="209E90A8" w:rsidR="00DB676A" w:rsidRDefault="00DB676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PC1 &gt; Desktop &gt; IP Configuration dan lakukan langkah berikut</w:t>
      </w:r>
    </w:p>
    <w:p w14:paraId="4656DA7A" w14:textId="05245E47" w:rsidR="00DB676A" w:rsidRDefault="00DB676A" w:rsidP="00DB676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2.16.1.3</w:t>
      </w:r>
    </w:p>
    <w:p w14:paraId="15CD80D5" w14:textId="309995CC" w:rsidR="00DB676A" w:rsidRDefault="00DB676A" w:rsidP="00DB676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.0</w:t>
      </w: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</w:t>
      </w:r>
    </w:p>
    <w:p w14:paraId="48C7FAAC" w14:textId="4E8E1A6B" w:rsidR="00DB676A" w:rsidRDefault="00DB676A" w:rsidP="00DB676A">
      <w:pPr>
        <w:pStyle w:val="ListParagraph"/>
        <w:numPr>
          <w:ilvl w:val="0"/>
          <w:numId w:val="13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2.16.1.1</w:t>
      </w:r>
    </w:p>
    <w:p w14:paraId="50DEC38E" w14:textId="2281AB0A" w:rsidR="000C72CB" w:rsidRDefault="000C72CB" w:rsidP="000C72CB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121F122E" wp14:editId="0FC79F48">
            <wp:extent cx="2461784" cy="20574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96316" cy="208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E2BA" w14:textId="136CD2C6" w:rsidR="00DB676A" w:rsidRDefault="00DB676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PC2 &gt; Desktop &gt; IP Configuration dan lakukan langkah berikut</w:t>
      </w:r>
    </w:p>
    <w:p w14:paraId="1C75F98E" w14:textId="751E472A" w:rsidR="00DB676A" w:rsidRDefault="00DB676A" w:rsidP="00DB676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si IP Address dengan 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72.16.3.2</w:t>
      </w:r>
    </w:p>
    <w:p w14:paraId="7AC7C5D4" w14:textId="493B6330" w:rsidR="00DB676A" w:rsidRDefault="00DB676A" w:rsidP="00DB676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</w:p>
    <w:p w14:paraId="58D3FB66" w14:textId="43FF4BC9" w:rsidR="00DB676A" w:rsidRDefault="00DB676A" w:rsidP="00DB676A">
      <w:pPr>
        <w:pStyle w:val="ListParagraph"/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</w:t>
      </w:r>
      <w:r w:rsidR="000C72CB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2.16.3.1</w:t>
      </w:r>
    </w:p>
    <w:p w14:paraId="1355E4E5" w14:textId="388B39A5" w:rsidR="00DB676A" w:rsidRDefault="00FB65B5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502F3D64" wp14:editId="3F5305FC">
            <wp:extent cx="2724530" cy="2743583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AA482" w14:textId="77777777" w:rsidR="00DB676A" w:rsidRPr="00DB676A" w:rsidRDefault="00DB676A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290090E" w14:textId="77777777" w:rsidR="00DB676A" w:rsidRDefault="00DB676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PC3 &gt; Desktop &gt; IP Configuration dan lakukan langkah berikut</w:t>
      </w:r>
    </w:p>
    <w:p w14:paraId="0D80D151" w14:textId="4D64E248" w:rsidR="00DB676A" w:rsidRDefault="00DB676A" w:rsidP="00DB676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IP Address dengan 1</w:t>
      </w:r>
      <w:r w:rsid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2.16.3.3</w:t>
      </w:r>
    </w:p>
    <w:p w14:paraId="506378D7" w14:textId="7656F83C" w:rsidR="00DB676A" w:rsidRDefault="00DB676A" w:rsidP="00DB676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</w:t>
      </w:r>
      <w:r w:rsid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</w:p>
    <w:p w14:paraId="4AB0EC55" w14:textId="2090217F" w:rsidR="00DB676A" w:rsidRDefault="00DB676A" w:rsidP="00DB676A">
      <w:pPr>
        <w:pStyle w:val="ListParagraph"/>
        <w:numPr>
          <w:ilvl w:val="0"/>
          <w:numId w:val="15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</w:t>
      </w:r>
      <w:r w:rsid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2.16.3.1</w:t>
      </w:r>
    </w:p>
    <w:p w14:paraId="32053ABC" w14:textId="0A6123F0" w:rsidR="00DB676A" w:rsidRPr="00DB676A" w:rsidRDefault="00FB65B5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4BAC6808" wp14:editId="301FDD70">
            <wp:extent cx="2686425" cy="2676899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9C168" w14:textId="77777777" w:rsidR="00DB676A" w:rsidRDefault="00DB676A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65618AE0" w14:textId="4C8D3FEA" w:rsidR="00DB676A" w:rsidRDefault="00DB676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PC4 &gt; Desktop &gt; IP Configuration dan lakukan langkah berikut</w:t>
      </w:r>
    </w:p>
    <w:p w14:paraId="6E786C9A" w14:textId="615B25A3" w:rsidR="00DB676A" w:rsidRDefault="00DB676A" w:rsidP="00DB676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si IP Address dengan </w:t>
      </w:r>
      <w:r w:rsid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72.16.5.2</w:t>
      </w:r>
    </w:p>
    <w:p w14:paraId="5AB7AD70" w14:textId="0EA85ED8" w:rsidR="00DB676A" w:rsidRDefault="00DB676A" w:rsidP="00DB676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</w:t>
      </w:r>
      <w:r w:rsid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</w:p>
    <w:p w14:paraId="6E6738CD" w14:textId="193A1178" w:rsidR="00DB676A" w:rsidRDefault="00DB676A" w:rsidP="00DB676A">
      <w:pPr>
        <w:pStyle w:val="ListParagraph"/>
        <w:numPr>
          <w:ilvl w:val="0"/>
          <w:numId w:val="17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</w:t>
      </w:r>
      <w:r w:rsid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2.16.5.1</w:t>
      </w:r>
    </w:p>
    <w:p w14:paraId="470EB767" w14:textId="60A26C0A" w:rsidR="00DB676A" w:rsidRDefault="00FB65B5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521798B1" wp14:editId="6E49AF11">
            <wp:extent cx="2638793" cy="2743583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55163" w14:textId="77777777" w:rsidR="006F65A6" w:rsidRPr="00DB676A" w:rsidRDefault="006F65A6" w:rsidP="00DB676A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72A34CE" w14:textId="77777777" w:rsidR="00DB676A" w:rsidRDefault="00DB676A" w:rsidP="00DB676A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PC5 &gt; Desktop &gt; IP Configuration dan lakukan langkah berikut</w:t>
      </w:r>
    </w:p>
    <w:p w14:paraId="113AC7FD" w14:textId="7DF9C6B3" w:rsidR="00DB676A" w:rsidRDefault="00DB676A" w:rsidP="00DB676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Isi IP Address dengan </w:t>
      </w:r>
      <w:r w:rsid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72.16.5.3</w:t>
      </w:r>
    </w:p>
    <w:p w14:paraId="3A44696B" w14:textId="161A2270" w:rsidR="00DB676A" w:rsidRDefault="00DB676A" w:rsidP="00DB676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Subnet Mask dengan 255.255.</w:t>
      </w:r>
      <w:r w:rsid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.0</w:t>
      </w:r>
    </w:p>
    <w:p w14:paraId="048DDE87" w14:textId="142BD165" w:rsidR="00DB676A" w:rsidRDefault="00DB676A" w:rsidP="00DB676A">
      <w:pPr>
        <w:pStyle w:val="ListParagraph"/>
        <w:numPr>
          <w:ilvl w:val="0"/>
          <w:numId w:val="18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DB676A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Isi Default Gateway dengan 1</w:t>
      </w:r>
      <w:r w:rsid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72.16.5.1</w:t>
      </w:r>
    </w:p>
    <w:p w14:paraId="58C35A1C" w14:textId="42408133" w:rsidR="006F65A6" w:rsidRPr="00DB676A" w:rsidRDefault="00FB65B5" w:rsidP="006F65A6">
      <w:pPr>
        <w:pStyle w:val="ListParagraph"/>
        <w:spacing w:after="0" w:line="240" w:lineRule="auto"/>
        <w:ind w:left="158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3FA967BB" wp14:editId="60FD417B">
            <wp:extent cx="2591162" cy="276263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2762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0F44" w14:textId="495E9F1D" w:rsidR="00236D4A" w:rsidRDefault="00236D4A" w:rsidP="00236D4A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EDDD0E0" w14:textId="5DBA850B" w:rsidR="00BB36D2" w:rsidRDefault="00BB36D2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78EEC08" w14:textId="77777777" w:rsidR="006F65A6" w:rsidRDefault="006F65A6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4CA98BE" w14:textId="77777777" w:rsidR="00FB65B5" w:rsidRDefault="00FB65B5">
      <w:pP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br w:type="page"/>
      </w:r>
    </w:p>
    <w:p w14:paraId="31C77311" w14:textId="700CC410" w:rsidR="00BB36D2" w:rsidRPr="00EF24C9" w:rsidRDefault="00EF24C9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lastRenderedPageBreak/>
        <w:t xml:space="preserve">Setting </w:t>
      </w:r>
      <w:r w:rsidR="006F65A6"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Router</w:t>
      </w:r>
    </w:p>
    <w:p w14:paraId="6F3D6E84" w14:textId="5B527F79" w:rsidR="00F4211E" w:rsidRDefault="00EF24C9" w:rsidP="006F65A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Masuk ke </w:t>
      </w:r>
      <w:r w:rsidR="006F65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Router</w:t>
      </w:r>
      <w:r w:rsid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 w:rsidR="006F65A6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LI </w:t>
      </w:r>
    </w:p>
    <w:p w14:paraId="12BFCB00" w14:textId="3C5E6008" w:rsidR="006F65A6" w:rsidRPr="006F65A6" w:rsidRDefault="006F65A6" w:rsidP="006F65A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F65A6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0B96DBAA" wp14:editId="1B6846E1">
            <wp:extent cx="3381375" cy="1580986"/>
            <wp:effectExtent l="0" t="0" r="0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2009" cy="15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4B7C8" w14:textId="77777777" w:rsidR="00F4211E" w:rsidRPr="00F4211E" w:rsidRDefault="00F4211E" w:rsidP="00F4211E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8D8D694" w14:textId="7C8C1166" w:rsidR="00BD2249" w:rsidRDefault="006F65A6" w:rsidP="006F65A6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tik langkah berikut</w:t>
      </w:r>
    </w:p>
    <w:tbl>
      <w:tblPr>
        <w:tblStyle w:val="TableGrid"/>
        <w:tblW w:w="7843" w:type="dxa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4110"/>
      </w:tblGrid>
      <w:tr w:rsidR="00BB4CE3" w14:paraId="68BFEF44" w14:textId="77777777" w:rsidTr="00BB4CE3">
        <w:tc>
          <w:tcPr>
            <w:tcW w:w="3733" w:type="dxa"/>
          </w:tcPr>
          <w:p w14:paraId="67B96082" w14:textId="4D29365D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ould you like to enter the initial configuration dialog?</w:t>
            </w:r>
          </w:p>
        </w:tc>
        <w:tc>
          <w:tcPr>
            <w:tcW w:w="4110" w:type="dxa"/>
          </w:tcPr>
          <w:p w14:paraId="2F263B5B" w14:textId="2E3CB201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</w:p>
        </w:tc>
      </w:tr>
      <w:tr w:rsidR="00BB4CE3" w14:paraId="1E29BB57" w14:textId="77777777" w:rsidTr="00BB4CE3">
        <w:tc>
          <w:tcPr>
            <w:tcW w:w="3733" w:type="dxa"/>
          </w:tcPr>
          <w:p w14:paraId="64832E48" w14:textId="0F83222B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ss Return to get started!</w:t>
            </w:r>
          </w:p>
        </w:tc>
        <w:tc>
          <w:tcPr>
            <w:tcW w:w="4110" w:type="dxa"/>
          </w:tcPr>
          <w:p w14:paraId="0E9C5306" w14:textId="0F476D82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Tekan</w:t>
            </w: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” enter pada keyboard</w:t>
            </w:r>
          </w:p>
        </w:tc>
      </w:tr>
      <w:tr w:rsidR="00BB4CE3" w14:paraId="35E3ECD0" w14:textId="77777777" w:rsidTr="00BB4CE3">
        <w:tc>
          <w:tcPr>
            <w:tcW w:w="3733" w:type="dxa"/>
          </w:tcPr>
          <w:p w14:paraId="64F06F50" w14:textId="5706DA8E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&gt;</w:t>
            </w:r>
          </w:p>
        </w:tc>
        <w:tc>
          <w:tcPr>
            <w:tcW w:w="4110" w:type="dxa"/>
          </w:tcPr>
          <w:p w14:paraId="391D58C9" w14:textId="06BF4768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n</w:t>
            </w:r>
          </w:p>
        </w:tc>
      </w:tr>
      <w:tr w:rsidR="00BB4CE3" w14:paraId="49C7D0FB" w14:textId="77777777" w:rsidTr="00BB4CE3">
        <w:tc>
          <w:tcPr>
            <w:tcW w:w="3733" w:type="dxa"/>
          </w:tcPr>
          <w:p w14:paraId="67CDBB1C" w14:textId="3CFB6A6E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#</w:t>
            </w:r>
          </w:p>
        </w:tc>
        <w:tc>
          <w:tcPr>
            <w:tcW w:w="4110" w:type="dxa"/>
          </w:tcPr>
          <w:p w14:paraId="655D5D0E" w14:textId="2193D342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conf t</w:t>
            </w:r>
          </w:p>
        </w:tc>
      </w:tr>
      <w:tr w:rsidR="00BB4CE3" w14:paraId="214A75F7" w14:textId="77777777" w:rsidTr="00BB4CE3">
        <w:tc>
          <w:tcPr>
            <w:tcW w:w="3733" w:type="dxa"/>
          </w:tcPr>
          <w:p w14:paraId="3F7A6EA2" w14:textId="6D7F0F87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110" w:type="dxa"/>
          </w:tcPr>
          <w:p w14:paraId="43F1760C" w14:textId="1058D8DC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int </w:t>
            </w:r>
            <w:r w:rsidR="00FB65B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fa0/0</w:t>
            </w:r>
          </w:p>
        </w:tc>
      </w:tr>
      <w:tr w:rsidR="00BB4CE3" w14:paraId="54D89979" w14:textId="77777777" w:rsidTr="00BB4CE3">
        <w:tc>
          <w:tcPr>
            <w:tcW w:w="3733" w:type="dxa"/>
          </w:tcPr>
          <w:p w14:paraId="0A56F4FC" w14:textId="56B5E725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4501103C" w14:textId="52931BDA" w:rsidR="00BB4CE3" w:rsidRPr="00BB4CE3" w:rsidRDefault="00FB65B5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p add 172.16.1.1 255.255.255.0</w:t>
            </w:r>
          </w:p>
        </w:tc>
      </w:tr>
      <w:tr w:rsidR="00BB4CE3" w14:paraId="0B462C6B" w14:textId="77777777" w:rsidTr="00BB4CE3">
        <w:tc>
          <w:tcPr>
            <w:tcW w:w="3733" w:type="dxa"/>
          </w:tcPr>
          <w:p w14:paraId="334B62A3" w14:textId="1943C6B7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6E13DE5B" w14:textId="47A04216" w:rsidR="00BB4CE3" w:rsidRPr="00BB4CE3" w:rsidRDefault="00FB65B5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no shut</w:t>
            </w:r>
          </w:p>
        </w:tc>
      </w:tr>
      <w:tr w:rsidR="00BB4CE3" w14:paraId="2A5A4203" w14:textId="77777777" w:rsidTr="00BB4CE3">
        <w:tc>
          <w:tcPr>
            <w:tcW w:w="3733" w:type="dxa"/>
          </w:tcPr>
          <w:p w14:paraId="49D99F5B" w14:textId="58461C68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3CC345D1" w14:textId="257F53D8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x</w:t>
            </w:r>
          </w:p>
        </w:tc>
      </w:tr>
      <w:tr w:rsidR="00BB4CE3" w14:paraId="68F4BDA4" w14:textId="77777777" w:rsidTr="00BB4CE3">
        <w:tc>
          <w:tcPr>
            <w:tcW w:w="3733" w:type="dxa"/>
          </w:tcPr>
          <w:p w14:paraId="21768A7E" w14:textId="4A1C2288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110" w:type="dxa"/>
          </w:tcPr>
          <w:p w14:paraId="5BABCD6D" w14:textId="72B2E057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int </w:t>
            </w:r>
            <w:r w:rsidR="00FB65B5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s2/0</w:t>
            </w: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BB4CE3" w14:paraId="1F62C1A8" w14:textId="77777777" w:rsidTr="00BB4CE3">
        <w:tc>
          <w:tcPr>
            <w:tcW w:w="3733" w:type="dxa"/>
          </w:tcPr>
          <w:p w14:paraId="5076222D" w14:textId="33DCF186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5F0A0B5C" w14:textId="5EAEA84B" w:rsidR="00BB4CE3" w:rsidRPr="00BB4CE3" w:rsidRDefault="00FB65B5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p add 172.16.2.1 255.255.255.0</w:t>
            </w:r>
          </w:p>
        </w:tc>
      </w:tr>
      <w:tr w:rsidR="00BB4CE3" w14:paraId="1BE442D9" w14:textId="77777777" w:rsidTr="00BB4CE3">
        <w:tc>
          <w:tcPr>
            <w:tcW w:w="3733" w:type="dxa"/>
          </w:tcPr>
          <w:p w14:paraId="57F97084" w14:textId="5ABCFEDC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175E68B9" w14:textId="7029B9B6" w:rsidR="00BB4CE3" w:rsidRPr="00BB4CE3" w:rsidRDefault="00FB65B5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no shut</w:t>
            </w:r>
          </w:p>
        </w:tc>
      </w:tr>
      <w:tr w:rsidR="00BB4CE3" w14:paraId="090B0026" w14:textId="77777777" w:rsidTr="00BB4CE3">
        <w:tc>
          <w:tcPr>
            <w:tcW w:w="3733" w:type="dxa"/>
          </w:tcPr>
          <w:p w14:paraId="1548D994" w14:textId="5F6E4155" w:rsid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 w:rsidR="00FB65B5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#</w:t>
            </w:r>
            <w:proofErr w:type="gramEnd"/>
          </w:p>
        </w:tc>
        <w:tc>
          <w:tcPr>
            <w:tcW w:w="4110" w:type="dxa"/>
          </w:tcPr>
          <w:p w14:paraId="26CFB2CC" w14:textId="55456F43" w:rsidR="00BB4CE3" w:rsidRPr="00BB4CE3" w:rsidRDefault="00BB4CE3" w:rsidP="006F65A6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x</w:t>
            </w:r>
          </w:p>
        </w:tc>
      </w:tr>
    </w:tbl>
    <w:p w14:paraId="24845F8F" w14:textId="77777777" w:rsidR="006F65A6" w:rsidRDefault="006F65A6" w:rsidP="006F65A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2B7F3FB" w14:textId="132E3EF5" w:rsidR="006F65A6" w:rsidRDefault="00FB65B5" w:rsidP="006F65A6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FB65B5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22105352" wp14:editId="4109D976">
            <wp:extent cx="4000500" cy="4067548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12818" cy="4080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D3B57" w14:textId="7630B392" w:rsidR="00FB65B5" w:rsidRDefault="00FB65B5" w:rsidP="00FB65B5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Router</w:t>
      </w:r>
      <w:r w:rsidR="003333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LI </w:t>
      </w:r>
    </w:p>
    <w:p w14:paraId="119A4D94" w14:textId="478C1A26" w:rsidR="00FB65B5" w:rsidRPr="006F65A6" w:rsidRDefault="003333A1" w:rsidP="00FB65B5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33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64D3FCF8" wp14:editId="339C95C7">
            <wp:extent cx="2591162" cy="924054"/>
            <wp:effectExtent l="0" t="0" r="0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ED97D" w14:textId="77777777" w:rsidR="00FB65B5" w:rsidRPr="00F4211E" w:rsidRDefault="00FB65B5" w:rsidP="00FB65B5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40A8F7D" w14:textId="77777777" w:rsidR="00FB65B5" w:rsidRDefault="00FB65B5" w:rsidP="00FB65B5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tik langkah berikut</w:t>
      </w:r>
    </w:p>
    <w:tbl>
      <w:tblPr>
        <w:tblStyle w:val="TableGrid"/>
        <w:tblW w:w="7843" w:type="dxa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4110"/>
      </w:tblGrid>
      <w:tr w:rsidR="00FB65B5" w14:paraId="174B03A1" w14:textId="77777777" w:rsidTr="00B959A3">
        <w:tc>
          <w:tcPr>
            <w:tcW w:w="3733" w:type="dxa"/>
          </w:tcPr>
          <w:p w14:paraId="342F8AA6" w14:textId="77777777" w:rsidR="00FB65B5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ould you like to enter the initial configuration dialog?</w:t>
            </w:r>
          </w:p>
        </w:tc>
        <w:tc>
          <w:tcPr>
            <w:tcW w:w="4110" w:type="dxa"/>
          </w:tcPr>
          <w:p w14:paraId="1EE6CCC9" w14:textId="77777777" w:rsidR="00FB65B5" w:rsidRPr="00BB4CE3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</w:p>
        </w:tc>
      </w:tr>
      <w:tr w:rsidR="00FB65B5" w14:paraId="7DB47542" w14:textId="77777777" w:rsidTr="00B959A3">
        <w:tc>
          <w:tcPr>
            <w:tcW w:w="3733" w:type="dxa"/>
          </w:tcPr>
          <w:p w14:paraId="33D6EB57" w14:textId="77777777" w:rsidR="00FB65B5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ss Return to get started!</w:t>
            </w:r>
          </w:p>
        </w:tc>
        <w:tc>
          <w:tcPr>
            <w:tcW w:w="4110" w:type="dxa"/>
          </w:tcPr>
          <w:p w14:paraId="570F36C1" w14:textId="77777777" w:rsidR="00FB65B5" w:rsidRPr="00BB4CE3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Tekan</w:t>
            </w: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” enter pada keyboard</w:t>
            </w:r>
          </w:p>
        </w:tc>
      </w:tr>
      <w:tr w:rsidR="00FB65B5" w14:paraId="04C50E14" w14:textId="77777777" w:rsidTr="00B959A3">
        <w:tc>
          <w:tcPr>
            <w:tcW w:w="3733" w:type="dxa"/>
          </w:tcPr>
          <w:p w14:paraId="0F035B71" w14:textId="77777777" w:rsidR="00FB65B5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&gt;</w:t>
            </w:r>
          </w:p>
        </w:tc>
        <w:tc>
          <w:tcPr>
            <w:tcW w:w="4110" w:type="dxa"/>
          </w:tcPr>
          <w:p w14:paraId="0ED7B846" w14:textId="77777777" w:rsidR="00FB65B5" w:rsidRPr="00BB4CE3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n</w:t>
            </w:r>
          </w:p>
        </w:tc>
      </w:tr>
      <w:tr w:rsidR="00FB65B5" w14:paraId="77C5461F" w14:textId="77777777" w:rsidTr="00B959A3">
        <w:tc>
          <w:tcPr>
            <w:tcW w:w="3733" w:type="dxa"/>
          </w:tcPr>
          <w:p w14:paraId="16B9D508" w14:textId="77777777" w:rsidR="00FB65B5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#</w:t>
            </w:r>
          </w:p>
        </w:tc>
        <w:tc>
          <w:tcPr>
            <w:tcW w:w="4110" w:type="dxa"/>
          </w:tcPr>
          <w:p w14:paraId="722E5D7C" w14:textId="77777777" w:rsidR="00FB65B5" w:rsidRPr="00BB4CE3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conf t</w:t>
            </w:r>
          </w:p>
        </w:tc>
      </w:tr>
      <w:tr w:rsidR="00FB65B5" w14:paraId="55B67B52" w14:textId="77777777" w:rsidTr="00B959A3">
        <w:tc>
          <w:tcPr>
            <w:tcW w:w="3733" w:type="dxa"/>
          </w:tcPr>
          <w:p w14:paraId="661FF8A3" w14:textId="77777777" w:rsidR="00FB65B5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110" w:type="dxa"/>
          </w:tcPr>
          <w:p w14:paraId="73927C46" w14:textId="77777777" w:rsidR="00FB65B5" w:rsidRPr="00BB4CE3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int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fa0/0</w:t>
            </w:r>
          </w:p>
        </w:tc>
      </w:tr>
      <w:tr w:rsidR="00FB65B5" w14:paraId="30DAA509" w14:textId="77777777" w:rsidTr="00B959A3">
        <w:tc>
          <w:tcPr>
            <w:tcW w:w="3733" w:type="dxa"/>
          </w:tcPr>
          <w:p w14:paraId="54A5D639" w14:textId="77777777" w:rsidR="00FB65B5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791835F3" w14:textId="73E901F5" w:rsidR="00FB65B5" w:rsidRPr="00BB4CE3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p add 172.16.</w:t>
            </w:r>
            <w:r w:rsidR="003333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.1 255.255.255.0</w:t>
            </w:r>
          </w:p>
        </w:tc>
      </w:tr>
      <w:tr w:rsidR="00FB65B5" w14:paraId="0D6F2575" w14:textId="77777777" w:rsidTr="00B959A3">
        <w:tc>
          <w:tcPr>
            <w:tcW w:w="3733" w:type="dxa"/>
          </w:tcPr>
          <w:p w14:paraId="4EFA2A8D" w14:textId="77777777" w:rsidR="00FB65B5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6E3F4CB8" w14:textId="77777777" w:rsidR="00FB65B5" w:rsidRPr="00BB4CE3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no shut</w:t>
            </w:r>
          </w:p>
        </w:tc>
      </w:tr>
      <w:tr w:rsidR="00FB65B5" w14:paraId="151CD6ED" w14:textId="77777777" w:rsidTr="00B959A3">
        <w:tc>
          <w:tcPr>
            <w:tcW w:w="3733" w:type="dxa"/>
          </w:tcPr>
          <w:p w14:paraId="7BFCC1A8" w14:textId="77777777" w:rsidR="00FB65B5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2A9E472A" w14:textId="77777777" w:rsidR="00FB65B5" w:rsidRPr="00BB4CE3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x</w:t>
            </w:r>
          </w:p>
        </w:tc>
      </w:tr>
      <w:tr w:rsidR="00FB65B5" w14:paraId="17C32FF6" w14:textId="77777777" w:rsidTr="00B959A3">
        <w:tc>
          <w:tcPr>
            <w:tcW w:w="3733" w:type="dxa"/>
          </w:tcPr>
          <w:p w14:paraId="0E6DEC36" w14:textId="77777777" w:rsidR="00FB65B5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110" w:type="dxa"/>
          </w:tcPr>
          <w:p w14:paraId="2A0B8A3E" w14:textId="77777777" w:rsidR="00FB65B5" w:rsidRPr="00BB4CE3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int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s2/0</w:t>
            </w: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FB65B5" w14:paraId="5C7B96CA" w14:textId="77777777" w:rsidTr="00B959A3">
        <w:tc>
          <w:tcPr>
            <w:tcW w:w="3733" w:type="dxa"/>
          </w:tcPr>
          <w:p w14:paraId="3613B620" w14:textId="77777777" w:rsidR="00FB65B5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2D3EC796" w14:textId="22145CFD" w:rsidR="00FB65B5" w:rsidRPr="00BB4CE3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p add 172.16.2.</w:t>
            </w:r>
            <w:r w:rsidR="003333A1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2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255.255.255.0</w:t>
            </w:r>
          </w:p>
        </w:tc>
      </w:tr>
      <w:tr w:rsidR="00FB65B5" w14:paraId="10250926" w14:textId="77777777" w:rsidTr="00B959A3">
        <w:tc>
          <w:tcPr>
            <w:tcW w:w="3733" w:type="dxa"/>
          </w:tcPr>
          <w:p w14:paraId="0C54A04C" w14:textId="77777777" w:rsidR="00FB65B5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25964014" w14:textId="77777777" w:rsidR="00FB65B5" w:rsidRPr="00BB4CE3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no shut</w:t>
            </w:r>
          </w:p>
        </w:tc>
      </w:tr>
      <w:tr w:rsidR="00FB65B5" w14:paraId="594615F0" w14:textId="77777777" w:rsidTr="00B959A3">
        <w:tc>
          <w:tcPr>
            <w:tcW w:w="3733" w:type="dxa"/>
          </w:tcPr>
          <w:p w14:paraId="77DCAE06" w14:textId="77777777" w:rsidR="00FB65B5" w:rsidRDefault="00FB65B5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680D175C" w14:textId="25B9573D" w:rsidR="00FB65B5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</w:t>
            </w:r>
            <w:r w:rsidR="00FB65B5"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x</w:t>
            </w:r>
          </w:p>
        </w:tc>
      </w:tr>
      <w:tr w:rsidR="003333A1" w14:paraId="68DDC380" w14:textId="77777777" w:rsidTr="00B959A3">
        <w:tc>
          <w:tcPr>
            <w:tcW w:w="3733" w:type="dxa"/>
          </w:tcPr>
          <w:p w14:paraId="1C92123D" w14:textId="3617C5E9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110" w:type="dxa"/>
          </w:tcPr>
          <w:p w14:paraId="2AD2824E" w14:textId="543C460C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nt s3/0</w:t>
            </w:r>
          </w:p>
        </w:tc>
      </w:tr>
      <w:tr w:rsidR="003333A1" w14:paraId="381F876E" w14:textId="77777777" w:rsidTr="00B959A3">
        <w:tc>
          <w:tcPr>
            <w:tcW w:w="3733" w:type="dxa"/>
          </w:tcPr>
          <w:p w14:paraId="2D1DFBB5" w14:textId="5969592E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724E1243" w14:textId="0E4D89A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p add 172.16.4.1 255.255.255.0</w:t>
            </w:r>
          </w:p>
        </w:tc>
      </w:tr>
      <w:tr w:rsidR="003333A1" w14:paraId="335BD18C" w14:textId="77777777" w:rsidTr="00B959A3">
        <w:tc>
          <w:tcPr>
            <w:tcW w:w="3733" w:type="dxa"/>
          </w:tcPr>
          <w:p w14:paraId="148BCA68" w14:textId="06DD6FAF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51E0AD0E" w14:textId="04AC873F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no shut</w:t>
            </w:r>
          </w:p>
        </w:tc>
      </w:tr>
      <w:tr w:rsidR="003333A1" w14:paraId="660B0511" w14:textId="77777777" w:rsidTr="00B959A3">
        <w:tc>
          <w:tcPr>
            <w:tcW w:w="3733" w:type="dxa"/>
          </w:tcPr>
          <w:p w14:paraId="40302186" w14:textId="5BC4C40C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1182E800" w14:textId="77F0418B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x</w:t>
            </w:r>
          </w:p>
        </w:tc>
      </w:tr>
    </w:tbl>
    <w:p w14:paraId="70C47924" w14:textId="77777777" w:rsidR="00FB65B5" w:rsidRDefault="00FB65B5" w:rsidP="00FB65B5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C685BEE" w14:textId="4C37A6AF" w:rsidR="00FB65B5" w:rsidRDefault="003333A1" w:rsidP="00FB65B5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33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2D7351FE" wp14:editId="152F7E8A">
            <wp:extent cx="3686175" cy="423731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96385" cy="4249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13FD96" w14:textId="763EA43D" w:rsidR="003333A1" w:rsidRDefault="003333A1" w:rsidP="003333A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Router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LI </w:t>
      </w:r>
    </w:p>
    <w:p w14:paraId="72F43456" w14:textId="5AFA4518" w:rsidR="003333A1" w:rsidRPr="006F65A6" w:rsidRDefault="003333A1" w:rsidP="003333A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33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4E39831C" wp14:editId="0F679766">
            <wp:extent cx="2791215" cy="743054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8C713" w14:textId="77777777" w:rsidR="003333A1" w:rsidRPr="00F4211E" w:rsidRDefault="003333A1" w:rsidP="003333A1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349D2E2" w14:textId="77777777" w:rsidR="003333A1" w:rsidRDefault="003333A1" w:rsidP="003333A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tik langkah berikut</w:t>
      </w:r>
    </w:p>
    <w:tbl>
      <w:tblPr>
        <w:tblStyle w:val="TableGrid"/>
        <w:tblW w:w="7843" w:type="dxa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33"/>
        <w:gridCol w:w="4110"/>
      </w:tblGrid>
      <w:tr w:rsidR="003333A1" w14:paraId="01F26C55" w14:textId="77777777" w:rsidTr="00B959A3">
        <w:tc>
          <w:tcPr>
            <w:tcW w:w="3733" w:type="dxa"/>
          </w:tcPr>
          <w:p w14:paraId="622BFDAB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Would you like to enter the initial configuration dialog?</w:t>
            </w:r>
          </w:p>
        </w:tc>
        <w:tc>
          <w:tcPr>
            <w:tcW w:w="4110" w:type="dxa"/>
          </w:tcPr>
          <w:p w14:paraId="4CAF7398" w14:textId="77777777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n</w:t>
            </w:r>
          </w:p>
        </w:tc>
      </w:tr>
      <w:tr w:rsidR="003333A1" w14:paraId="758FEE73" w14:textId="77777777" w:rsidTr="00B959A3">
        <w:tc>
          <w:tcPr>
            <w:tcW w:w="3733" w:type="dxa"/>
          </w:tcPr>
          <w:p w14:paraId="4C32B1C0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ss Return to get started!</w:t>
            </w:r>
          </w:p>
        </w:tc>
        <w:tc>
          <w:tcPr>
            <w:tcW w:w="4110" w:type="dxa"/>
          </w:tcPr>
          <w:p w14:paraId="4FD9E76C" w14:textId="77777777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Tekan</w:t>
            </w: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” enter pada keyboard</w:t>
            </w:r>
          </w:p>
        </w:tc>
      </w:tr>
      <w:tr w:rsidR="003333A1" w14:paraId="30FC38A3" w14:textId="77777777" w:rsidTr="00B959A3">
        <w:tc>
          <w:tcPr>
            <w:tcW w:w="3733" w:type="dxa"/>
          </w:tcPr>
          <w:p w14:paraId="2DBBB846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&gt;</w:t>
            </w:r>
          </w:p>
        </w:tc>
        <w:tc>
          <w:tcPr>
            <w:tcW w:w="4110" w:type="dxa"/>
          </w:tcPr>
          <w:p w14:paraId="15993112" w14:textId="77777777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n</w:t>
            </w:r>
          </w:p>
        </w:tc>
      </w:tr>
      <w:tr w:rsidR="003333A1" w14:paraId="069CD9E4" w14:textId="77777777" w:rsidTr="00B959A3">
        <w:tc>
          <w:tcPr>
            <w:tcW w:w="3733" w:type="dxa"/>
          </w:tcPr>
          <w:p w14:paraId="5715886D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#</w:t>
            </w:r>
          </w:p>
        </w:tc>
        <w:tc>
          <w:tcPr>
            <w:tcW w:w="4110" w:type="dxa"/>
          </w:tcPr>
          <w:p w14:paraId="701F94D0" w14:textId="77777777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conf t</w:t>
            </w:r>
          </w:p>
        </w:tc>
      </w:tr>
      <w:tr w:rsidR="003333A1" w14:paraId="0C55F91D" w14:textId="77777777" w:rsidTr="00B959A3">
        <w:tc>
          <w:tcPr>
            <w:tcW w:w="3733" w:type="dxa"/>
          </w:tcPr>
          <w:p w14:paraId="4A5FA9B6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110" w:type="dxa"/>
          </w:tcPr>
          <w:p w14:paraId="52FE9990" w14:textId="77777777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int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fa0/0</w:t>
            </w:r>
          </w:p>
        </w:tc>
      </w:tr>
      <w:tr w:rsidR="003333A1" w14:paraId="7984C830" w14:textId="77777777" w:rsidTr="00B959A3">
        <w:tc>
          <w:tcPr>
            <w:tcW w:w="3733" w:type="dxa"/>
          </w:tcPr>
          <w:p w14:paraId="5942922B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69EE6425" w14:textId="0CBF4674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p add 172.16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5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.1 255.255.255.0</w:t>
            </w:r>
          </w:p>
        </w:tc>
      </w:tr>
      <w:tr w:rsidR="003333A1" w14:paraId="0D32524E" w14:textId="77777777" w:rsidTr="00B959A3">
        <w:tc>
          <w:tcPr>
            <w:tcW w:w="3733" w:type="dxa"/>
          </w:tcPr>
          <w:p w14:paraId="7600D717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19487EBA" w14:textId="77777777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no shut</w:t>
            </w:r>
          </w:p>
        </w:tc>
      </w:tr>
      <w:tr w:rsidR="003333A1" w14:paraId="39CA2696" w14:textId="77777777" w:rsidTr="00B959A3">
        <w:tc>
          <w:tcPr>
            <w:tcW w:w="3733" w:type="dxa"/>
          </w:tcPr>
          <w:p w14:paraId="5E8C3EAB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454D1923" w14:textId="60C10269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</w:t>
            </w: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x</w:t>
            </w:r>
          </w:p>
        </w:tc>
      </w:tr>
      <w:tr w:rsidR="003333A1" w14:paraId="6C07EC84" w14:textId="77777777" w:rsidTr="00B959A3">
        <w:tc>
          <w:tcPr>
            <w:tcW w:w="3733" w:type="dxa"/>
          </w:tcPr>
          <w:p w14:paraId="1B371E4A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110" w:type="dxa"/>
          </w:tcPr>
          <w:p w14:paraId="2C91AF89" w14:textId="77777777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int 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s2/0</w:t>
            </w: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 </w:t>
            </w:r>
          </w:p>
        </w:tc>
      </w:tr>
      <w:tr w:rsidR="003333A1" w14:paraId="31D6CC7E" w14:textId="77777777" w:rsidTr="00B959A3">
        <w:tc>
          <w:tcPr>
            <w:tcW w:w="3733" w:type="dxa"/>
          </w:tcPr>
          <w:p w14:paraId="07096451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0E5A1B52" w14:textId="2A82DC82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p add 172.16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.2 255.255.255.0</w:t>
            </w:r>
          </w:p>
        </w:tc>
      </w:tr>
      <w:tr w:rsidR="003333A1" w14:paraId="34E5498A" w14:textId="77777777" w:rsidTr="00B959A3">
        <w:tc>
          <w:tcPr>
            <w:tcW w:w="3733" w:type="dxa"/>
          </w:tcPr>
          <w:p w14:paraId="186FBDFD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11D85FF1" w14:textId="77777777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no shut</w:t>
            </w:r>
          </w:p>
        </w:tc>
      </w:tr>
      <w:tr w:rsidR="003333A1" w14:paraId="50567B59" w14:textId="77777777" w:rsidTr="00B959A3">
        <w:tc>
          <w:tcPr>
            <w:tcW w:w="3733" w:type="dxa"/>
          </w:tcPr>
          <w:p w14:paraId="5B42F452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-</w:t>
            </w:r>
            <w:proofErr w:type="gramStart"/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if)#</w:t>
            </w:r>
            <w:proofErr w:type="gramEnd"/>
          </w:p>
        </w:tc>
        <w:tc>
          <w:tcPr>
            <w:tcW w:w="4110" w:type="dxa"/>
          </w:tcPr>
          <w:p w14:paraId="32A3C8AE" w14:textId="47C3276B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</w:t>
            </w: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x</w:t>
            </w:r>
          </w:p>
        </w:tc>
      </w:tr>
    </w:tbl>
    <w:p w14:paraId="4468ECF5" w14:textId="77777777" w:rsidR="003333A1" w:rsidRDefault="003333A1" w:rsidP="003333A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8575085" w14:textId="1C4875B7" w:rsidR="003333A1" w:rsidRDefault="003333A1" w:rsidP="003333A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33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3571266A" wp14:editId="3C666F99">
            <wp:extent cx="4791075" cy="5097077"/>
            <wp:effectExtent l="0" t="0" r="0" b="889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12871" cy="512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51A3FC" w14:textId="3BD06081" w:rsidR="003333A1" w:rsidRDefault="003333A1" w:rsidP="003333A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Router</w:t>
      </w:r>
      <w:r w:rsidR="00B66D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0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LI </w:t>
      </w:r>
    </w:p>
    <w:p w14:paraId="590CDEE0" w14:textId="48430C70" w:rsidR="003333A1" w:rsidRPr="006F65A6" w:rsidRDefault="00B66D13" w:rsidP="003333A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6F65A6">
        <w:rPr>
          <w:rFonts w:ascii="Times New Roman" w:hAnsi="Times New Roman" w:cs="Times New Roman"/>
          <w:bCs/>
          <w:noProof/>
          <w:sz w:val="24"/>
          <w:szCs w:val="24"/>
          <w:shd w:val="clear" w:color="auto" w:fill="FFFFFF"/>
        </w:rPr>
        <w:drawing>
          <wp:inline distT="0" distB="0" distL="0" distR="0" wp14:anchorId="4F41051F" wp14:editId="0C6E4756">
            <wp:extent cx="3381375" cy="1580986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22009" cy="159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F1988" w14:textId="77777777" w:rsidR="003333A1" w:rsidRPr="00F4211E" w:rsidRDefault="003333A1" w:rsidP="003333A1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6D134E4B" w14:textId="77777777" w:rsidR="003333A1" w:rsidRDefault="003333A1" w:rsidP="003333A1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tik langkah berikut</w:t>
      </w:r>
    </w:p>
    <w:tbl>
      <w:tblPr>
        <w:tblStyle w:val="TableGrid"/>
        <w:tblW w:w="7848" w:type="dxa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4961"/>
      </w:tblGrid>
      <w:tr w:rsidR="003333A1" w14:paraId="68888A61" w14:textId="77777777" w:rsidTr="00B66D13">
        <w:tc>
          <w:tcPr>
            <w:tcW w:w="2887" w:type="dxa"/>
          </w:tcPr>
          <w:p w14:paraId="556C4B89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ss Return to get started!</w:t>
            </w:r>
          </w:p>
        </w:tc>
        <w:tc>
          <w:tcPr>
            <w:tcW w:w="4961" w:type="dxa"/>
          </w:tcPr>
          <w:p w14:paraId="369AB7C3" w14:textId="77777777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Tekan</w:t>
            </w: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” enter pada keyboard</w:t>
            </w:r>
          </w:p>
        </w:tc>
      </w:tr>
      <w:tr w:rsidR="003333A1" w14:paraId="6CD42713" w14:textId="77777777" w:rsidTr="00B66D13">
        <w:tc>
          <w:tcPr>
            <w:tcW w:w="2887" w:type="dxa"/>
          </w:tcPr>
          <w:p w14:paraId="5931A392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&gt;</w:t>
            </w:r>
          </w:p>
        </w:tc>
        <w:tc>
          <w:tcPr>
            <w:tcW w:w="4961" w:type="dxa"/>
          </w:tcPr>
          <w:p w14:paraId="605D0D4D" w14:textId="77777777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n</w:t>
            </w:r>
          </w:p>
        </w:tc>
      </w:tr>
      <w:tr w:rsidR="003333A1" w14:paraId="701E174F" w14:textId="77777777" w:rsidTr="00B66D13">
        <w:tc>
          <w:tcPr>
            <w:tcW w:w="2887" w:type="dxa"/>
          </w:tcPr>
          <w:p w14:paraId="21EBF785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#</w:t>
            </w:r>
          </w:p>
        </w:tc>
        <w:tc>
          <w:tcPr>
            <w:tcW w:w="4961" w:type="dxa"/>
          </w:tcPr>
          <w:p w14:paraId="74836747" w14:textId="77777777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conf t</w:t>
            </w:r>
          </w:p>
        </w:tc>
      </w:tr>
      <w:tr w:rsidR="003333A1" w14:paraId="1D4E38BE" w14:textId="77777777" w:rsidTr="00B66D13">
        <w:tc>
          <w:tcPr>
            <w:tcW w:w="2887" w:type="dxa"/>
          </w:tcPr>
          <w:p w14:paraId="4D71301A" w14:textId="77777777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961" w:type="dxa"/>
          </w:tcPr>
          <w:p w14:paraId="0A4F3FC6" w14:textId="40062C73" w:rsidR="003333A1" w:rsidRPr="00BB4CE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p route 172.16.3.0 255.255.255.0 172.16.2.2</w:t>
            </w:r>
          </w:p>
        </w:tc>
      </w:tr>
      <w:tr w:rsidR="003333A1" w14:paraId="7ED95D79" w14:textId="77777777" w:rsidTr="00B66D13">
        <w:tc>
          <w:tcPr>
            <w:tcW w:w="2887" w:type="dxa"/>
          </w:tcPr>
          <w:p w14:paraId="5CE39222" w14:textId="232D792A" w:rsidR="003333A1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</w:t>
            </w:r>
            <w:r w:rsidR="00B66D13"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)#</w:t>
            </w:r>
          </w:p>
        </w:tc>
        <w:tc>
          <w:tcPr>
            <w:tcW w:w="4961" w:type="dxa"/>
          </w:tcPr>
          <w:p w14:paraId="216A1CA3" w14:textId="6F6EC79E" w:rsidR="003333A1" w:rsidRPr="00BB4CE3" w:rsidRDefault="003333A1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 xml:space="preserve">ip </w:t>
            </w:r>
            <w:r w:rsidR="00B66D1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route 172.16.5.0 255.255.255.0 172.16.2.2</w:t>
            </w:r>
          </w:p>
        </w:tc>
      </w:tr>
    </w:tbl>
    <w:p w14:paraId="0B113B8E" w14:textId="77777777" w:rsidR="003333A1" w:rsidRDefault="003333A1" w:rsidP="003333A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22D89DBD" w14:textId="1FC93167" w:rsidR="003333A1" w:rsidRDefault="00B66D13" w:rsidP="003333A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66D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01C1FDCD" wp14:editId="0A325720">
            <wp:extent cx="4182059" cy="447737"/>
            <wp:effectExtent l="0" t="0" r="9525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90208" w14:textId="77777777" w:rsidR="00B66D13" w:rsidRDefault="00B66D13" w:rsidP="003333A1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04FE3E3" w14:textId="55501237" w:rsidR="00B66D13" w:rsidRDefault="00B66D13" w:rsidP="00B66D13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Masuk ke Router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LI </w:t>
      </w:r>
    </w:p>
    <w:p w14:paraId="03E658FB" w14:textId="1BC71C7F" w:rsidR="00B66D13" w:rsidRPr="006F65A6" w:rsidRDefault="00B66D13" w:rsidP="00B66D13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33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409CFF24" wp14:editId="61F4DB19">
            <wp:extent cx="2591162" cy="924054"/>
            <wp:effectExtent l="0" t="0" r="0" b="952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1162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03CAC" w14:textId="77777777" w:rsidR="00B66D13" w:rsidRPr="00F4211E" w:rsidRDefault="00B66D13" w:rsidP="00B66D13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395461C2" w14:textId="77777777" w:rsidR="00B66D13" w:rsidRDefault="00B66D13" w:rsidP="00B66D13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tik langkah berikut</w:t>
      </w:r>
    </w:p>
    <w:tbl>
      <w:tblPr>
        <w:tblStyle w:val="TableGrid"/>
        <w:tblW w:w="7848" w:type="dxa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4961"/>
      </w:tblGrid>
      <w:tr w:rsidR="00B66D13" w14:paraId="44D504A2" w14:textId="77777777" w:rsidTr="00B959A3">
        <w:tc>
          <w:tcPr>
            <w:tcW w:w="2887" w:type="dxa"/>
          </w:tcPr>
          <w:p w14:paraId="7537300E" w14:textId="77777777" w:rsidR="00B66D1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ss Return to get started!</w:t>
            </w:r>
          </w:p>
        </w:tc>
        <w:tc>
          <w:tcPr>
            <w:tcW w:w="4961" w:type="dxa"/>
          </w:tcPr>
          <w:p w14:paraId="613B8E75" w14:textId="77777777" w:rsidR="00B66D13" w:rsidRPr="00BB4CE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Tekan</w:t>
            </w: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” enter pada keyboard</w:t>
            </w:r>
          </w:p>
        </w:tc>
      </w:tr>
      <w:tr w:rsidR="00B66D13" w14:paraId="7DC63692" w14:textId="77777777" w:rsidTr="00B959A3">
        <w:tc>
          <w:tcPr>
            <w:tcW w:w="2887" w:type="dxa"/>
          </w:tcPr>
          <w:p w14:paraId="3B1F846F" w14:textId="77777777" w:rsidR="00B66D1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&gt;</w:t>
            </w:r>
          </w:p>
        </w:tc>
        <w:tc>
          <w:tcPr>
            <w:tcW w:w="4961" w:type="dxa"/>
          </w:tcPr>
          <w:p w14:paraId="43285809" w14:textId="77777777" w:rsidR="00B66D13" w:rsidRPr="00BB4CE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n</w:t>
            </w:r>
          </w:p>
        </w:tc>
      </w:tr>
      <w:tr w:rsidR="00B66D13" w14:paraId="6D6CC20A" w14:textId="77777777" w:rsidTr="00B959A3">
        <w:tc>
          <w:tcPr>
            <w:tcW w:w="2887" w:type="dxa"/>
          </w:tcPr>
          <w:p w14:paraId="38286F0F" w14:textId="77777777" w:rsidR="00B66D1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#</w:t>
            </w:r>
          </w:p>
        </w:tc>
        <w:tc>
          <w:tcPr>
            <w:tcW w:w="4961" w:type="dxa"/>
          </w:tcPr>
          <w:p w14:paraId="02395B35" w14:textId="77777777" w:rsidR="00B66D13" w:rsidRPr="00BB4CE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conf t</w:t>
            </w:r>
          </w:p>
        </w:tc>
      </w:tr>
      <w:tr w:rsidR="00B66D13" w14:paraId="463A2547" w14:textId="77777777" w:rsidTr="00B959A3">
        <w:tc>
          <w:tcPr>
            <w:tcW w:w="2887" w:type="dxa"/>
          </w:tcPr>
          <w:p w14:paraId="005CE5E9" w14:textId="77777777" w:rsidR="00B66D1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961" w:type="dxa"/>
          </w:tcPr>
          <w:p w14:paraId="06ECD1D2" w14:textId="508C2100" w:rsidR="00B66D13" w:rsidRPr="00BB4CE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p route 172.16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.0 255.255.255.0 172.16.2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66D13" w14:paraId="0002B31D" w14:textId="77777777" w:rsidTr="00B959A3">
        <w:tc>
          <w:tcPr>
            <w:tcW w:w="2887" w:type="dxa"/>
          </w:tcPr>
          <w:p w14:paraId="3FB501A8" w14:textId="77777777" w:rsidR="00B66D1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961" w:type="dxa"/>
          </w:tcPr>
          <w:p w14:paraId="1E0D51AA" w14:textId="276573CE" w:rsidR="00B66D13" w:rsidRPr="00BB4CE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p route 172.16.5.0 255.255.255.0 172.16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.2</w:t>
            </w:r>
          </w:p>
        </w:tc>
      </w:tr>
    </w:tbl>
    <w:p w14:paraId="029E1689" w14:textId="77777777" w:rsidR="00B66D13" w:rsidRDefault="00B66D13" w:rsidP="00B66D13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5D345B0" w14:textId="52A1EF4E" w:rsidR="00B66D13" w:rsidRDefault="00B66D13" w:rsidP="00B66D13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66D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29665456" wp14:editId="55BE2847">
            <wp:extent cx="4172532" cy="40010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CE268" w14:textId="1C0F1218" w:rsidR="00B66D13" w:rsidRDefault="00B66D13" w:rsidP="00B66D13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7CB49EA6" w14:textId="77777777" w:rsidR="00B66D13" w:rsidRDefault="00B66D13">
      <w:pP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br w:type="page"/>
      </w:r>
    </w:p>
    <w:p w14:paraId="7607588D" w14:textId="3C4DD2E7" w:rsidR="00B66D13" w:rsidRDefault="00B66D13" w:rsidP="00B66D13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lastRenderedPageBreak/>
        <w:t>Masuk ke Router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2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&gt; CLI </w:t>
      </w:r>
    </w:p>
    <w:p w14:paraId="12DD0F17" w14:textId="370A3023" w:rsidR="00B66D13" w:rsidRPr="006F65A6" w:rsidRDefault="00B66D13" w:rsidP="00B66D13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3333A1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1CE58E53" wp14:editId="2D91D74D">
            <wp:extent cx="2791215" cy="743054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8E31" w14:textId="77777777" w:rsidR="00B66D13" w:rsidRPr="00F4211E" w:rsidRDefault="00B66D13" w:rsidP="00B66D13">
      <w:pPr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893C76B" w14:textId="77777777" w:rsidR="00B66D13" w:rsidRDefault="00B66D13" w:rsidP="00B66D13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etik langkah berikut</w:t>
      </w:r>
    </w:p>
    <w:tbl>
      <w:tblPr>
        <w:tblStyle w:val="TableGrid"/>
        <w:tblW w:w="7848" w:type="dxa"/>
        <w:tblInd w:w="12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87"/>
        <w:gridCol w:w="4961"/>
      </w:tblGrid>
      <w:tr w:rsidR="00B66D13" w14:paraId="274F5132" w14:textId="77777777" w:rsidTr="00B959A3">
        <w:tc>
          <w:tcPr>
            <w:tcW w:w="2887" w:type="dxa"/>
          </w:tcPr>
          <w:p w14:paraId="285610A4" w14:textId="77777777" w:rsidR="00B66D1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Press Return to get started!</w:t>
            </w:r>
          </w:p>
        </w:tc>
        <w:tc>
          <w:tcPr>
            <w:tcW w:w="4961" w:type="dxa"/>
          </w:tcPr>
          <w:p w14:paraId="08C922F9" w14:textId="77777777" w:rsidR="00B66D13" w:rsidRPr="00BB4CE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“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Tekan</w:t>
            </w: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” enter pada keyboard</w:t>
            </w:r>
          </w:p>
        </w:tc>
      </w:tr>
      <w:tr w:rsidR="00B66D13" w14:paraId="0B6C86CD" w14:textId="77777777" w:rsidTr="00B959A3">
        <w:tc>
          <w:tcPr>
            <w:tcW w:w="2887" w:type="dxa"/>
          </w:tcPr>
          <w:p w14:paraId="28EAC17C" w14:textId="77777777" w:rsidR="00B66D1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&gt;</w:t>
            </w:r>
          </w:p>
        </w:tc>
        <w:tc>
          <w:tcPr>
            <w:tcW w:w="4961" w:type="dxa"/>
          </w:tcPr>
          <w:p w14:paraId="510D6F1D" w14:textId="77777777" w:rsidR="00B66D13" w:rsidRPr="00BB4CE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en</w:t>
            </w:r>
          </w:p>
        </w:tc>
      </w:tr>
      <w:tr w:rsidR="00B66D13" w14:paraId="0448CA55" w14:textId="77777777" w:rsidTr="00B959A3">
        <w:tc>
          <w:tcPr>
            <w:tcW w:w="2887" w:type="dxa"/>
          </w:tcPr>
          <w:p w14:paraId="5D7C2317" w14:textId="77777777" w:rsidR="00B66D1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#</w:t>
            </w:r>
          </w:p>
        </w:tc>
        <w:tc>
          <w:tcPr>
            <w:tcW w:w="4961" w:type="dxa"/>
          </w:tcPr>
          <w:p w14:paraId="7E5B012B" w14:textId="77777777" w:rsidR="00B66D13" w:rsidRPr="00BB4CE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 w:rsidRPr="00BB4CE3"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conf t</w:t>
            </w:r>
          </w:p>
        </w:tc>
      </w:tr>
      <w:tr w:rsidR="00B66D13" w14:paraId="517ABB98" w14:textId="77777777" w:rsidTr="00B959A3">
        <w:tc>
          <w:tcPr>
            <w:tcW w:w="2887" w:type="dxa"/>
          </w:tcPr>
          <w:p w14:paraId="7786CE28" w14:textId="77777777" w:rsidR="00B66D1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961" w:type="dxa"/>
          </w:tcPr>
          <w:p w14:paraId="099FC5FA" w14:textId="4E5FDFC8" w:rsidR="00B66D13" w:rsidRPr="00BB4CE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p route 172.16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.0 255.255.255.0 172.16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1</w:t>
            </w:r>
          </w:p>
        </w:tc>
      </w:tr>
      <w:tr w:rsidR="00B66D13" w14:paraId="4CBB84F8" w14:textId="77777777" w:rsidTr="00B959A3">
        <w:tc>
          <w:tcPr>
            <w:tcW w:w="2887" w:type="dxa"/>
          </w:tcPr>
          <w:p w14:paraId="6C7BA3C3" w14:textId="77777777" w:rsidR="00B66D1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  <w:shd w:val="clear" w:color="auto" w:fill="FFFFFF"/>
              </w:rPr>
              <w:t>Router (config)#</w:t>
            </w:r>
          </w:p>
        </w:tc>
        <w:tc>
          <w:tcPr>
            <w:tcW w:w="4961" w:type="dxa"/>
          </w:tcPr>
          <w:p w14:paraId="5E465F1B" w14:textId="1C6B35C1" w:rsidR="00B66D13" w:rsidRPr="00BB4CE3" w:rsidRDefault="00B66D13" w:rsidP="00B959A3">
            <w:pPr>
              <w:pStyle w:val="ListParagraph"/>
              <w:ind w:left="0"/>
              <w:jc w:val="both"/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ip route 172.16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3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.0 255.255.255.0 172.16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.</w:t>
            </w:r>
            <w:r>
              <w:rPr>
                <w:rFonts w:ascii="Times New Roman" w:hAnsi="Times New Roman" w:cs="Times New Roman"/>
                <w:bCs/>
                <w:color w:val="FF0000"/>
                <w:sz w:val="24"/>
                <w:szCs w:val="24"/>
                <w:shd w:val="clear" w:color="auto" w:fill="FFFFFF"/>
              </w:rPr>
              <w:t>1</w:t>
            </w:r>
          </w:p>
        </w:tc>
      </w:tr>
    </w:tbl>
    <w:p w14:paraId="50E90917" w14:textId="77777777" w:rsidR="00B66D13" w:rsidRDefault="00B66D13" w:rsidP="00B66D13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170E9FE2" w14:textId="0792DE6E" w:rsidR="00B66D13" w:rsidRDefault="00B66D13" w:rsidP="00B66D13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66D13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drawing>
          <wp:inline distT="0" distB="0" distL="0" distR="0" wp14:anchorId="286BC88D" wp14:editId="49F9919A">
            <wp:extent cx="4086795" cy="400106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86795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5F512" w14:textId="77777777" w:rsidR="00B66D13" w:rsidRDefault="00B66D13" w:rsidP="00B66D13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0C78F631" w14:textId="08A6A1DB" w:rsidR="00EF24C9" w:rsidRPr="00BB36D2" w:rsidRDefault="00EF24C9" w:rsidP="007707E2">
      <w:pPr>
        <w:pStyle w:val="ListParagraph"/>
        <w:numPr>
          <w:ilvl w:val="1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  <w:shd w:val="clear" w:color="auto" w:fill="FFFFFF"/>
        </w:rPr>
        <w:t>Testing Jaringan</w:t>
      </w:r>
    </w:p>
    <w:p w14:paraId="6CFCFAC2" w14:textId="54E83B69" w:rsidR="00BB36D2" w:rsidRDefault="00BB36D2" w:rsidP="007707E2">
      <w:pPr>
        <w:pStyle w:val="ListParagraph"/>
        <w:numPr>
          <w:ilvl w:val="2"/>
          <w:numId w:val="2"/>
        </w:numPr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Kirim pesan dari PC0 ke PC</w:t>
      </w:r>
      <w:r w:rsidR="00BD2249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3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 xml:space="preserve"> (Jika hasilnya “Succe</w:t>
      </w:r>
      <w:r w:rsidR="00AF7150"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</w:t>
      </w:r>
      <w:r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  <w:t>sful” maka pengaturan sudah benar)</w:t>
      </w:r>
    </w:p>
    <w:p w14:paraId="66F5D874" w14:textId="15100F1D" w:rsidR="00BB36D2" w:rsidRDefault="00B66D13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  <w:r w:rsidRPr="00B66D13">
        <w:rPr>
          <w:noProof/>
        </w:rPr>
        <w:drawing>
          <wp:inline distT="0" distB="0" distL="0" distR="0" wp14:anchorId="242096D7" wp14:editId="5CD1658C">
            <wp:extent cx="4875871" cy="4038600"/>
            <wp:effectExtent l="0" t="0" r="127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880684" cy="4042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D2249">
        <w:rPr>
          <w:noProof/>
        </w:rPr>
        <w:t xml:space="preserve"> </w:t>
      </w:r>
    </w:p>
    <w:p w14:paraId="19C68A97" w14:textId="77777777" w:rsidR="00BD2249" w:rsidRDefault="00BD2249" w:rsidP="00BB36D2">
      <w:pPr>
        <w:pStyle w:val="ListParagraph"/>
        <w:spacing w:after="0" w:line="240" w:lineRule="auto"/>
        <w:ind w:left="1224"/>
        <w:jc w:val="both"/>
        <w:rPr>
          <w:rFonts w:ascii="Times New Roman" w:hAnsi="Times New Roman" w:cs="Times New Roman"/>
          <w:bCs/>
          <w:sz w:val="24"/>
          <w:szCs w:val="24"/>
          <w:shd w:val="clear" w:color="auto" w:fill="FFFFFF"/>
        </w:rPr>
      </w:pPr>
    </w:p>
    <w:p w14:paraId="5EAF22D2" w14:textId="77777777" w:rsidR="00BB36D2" w:rsidRDefault="00BB36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414F0F31" w14:textId="77777777" w:rsidR="00BB36D2" w:rsidRPr="00BB36D2" w:rsidRDefault="00BF0031" w:rsidP="007707E2">
      <w:pPr>
        <w:pStyle w:val="NoSpacing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impulan</w:t>
      </w:r>
    </w:p>
    <w:p w14:paraId="1C4AD96A" w14:textId="58E0C0BE" w:rsidR="00C43118" w:rsidRPr="00BB36D2" w:rsidRDefault="00C43118" w:rsidP="00BB36D2">
      <w:pPr>
        <w:pStyle w:val="NoSpacing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BB36D2">
        <w:rPr>
          <w:rFonts w:ascii="Times New Roman" w:hAnsi="Times New Roman" w:cs="Times New Roman"/>
          <w:b/>
          <w:bCs/>
          <w:color w:val="FF0000"/>
          <w:sz w:val="24"/>
          <w:szCs w:val="24"/>
        </w:rPr>
        <w:t>Isi simpulan sendiri ya (Minimal 4 baris)</w:t>
      </w:r>
    </w:p>
    <w:p w14:paraId="6FFCE862" w14:textId="71BE01E8" w:rsidR="003C5A28" w:rsidRDefault="003C5A28" w:rsidP="00C43118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D42D2F" w14:textId="595B1F95" w:rsidR="00BF0031" w:rsidRPr="00C22DE9" w:rsidRDefault="00BF0031" w:rsidP="00BF003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4A4E2B58" w14:textId="77777777" w:rsidR="005400B9" w:rsidRPr="00C22DE9" w:rsidRDefault="005400B9" w:rsidP="005400B9">
      <w:pPr>
        <w:pStyle w:val="NoSpacing"/>
        <w:spacing w:line="360" w:lineRule="auto"/>
        <w:ind w:left="720"/>
        <w:rPr>
          <w:rFonts w:ascii="Times New Roman" w:hAnsi="Times New Roman" w:cs="Times New Roman"/>
          <w:sz w:val="24"/>
          <w:szCs w:val="24"/>
          <w:lang w:val="id-ID"/>
        </w:rPr>
      </w:pPr>
    </w:p>
    <w:bookmarkEnd w:id="1"/>
    <w:p w14:paraId="33E19C25" w14:textId="77777777" w:rsidR="00735E58" w:rsidRPr="00F76502" w:rsidRDefault="00735E58" w:rsidP="00F76502">
      <w:pPr>
        <w:spacing w:after="200" w:line="360" w:lineRule="auto"/>
        <w:rPr>
          <w:rFonts w:ascii="Times New Roman" w:hAnsi="Times New Roman" w:cs="Times New Roman"/>
          <w:sz w:val="24"/>
          <w:szCs w:val="24"/>
        </w:rPr>
      </w:pPr>
    </w:p>
    <w:sectPr w:rsidR="00735E58" w:rsidRPr="00F76502" w:rsidSect="004C68D2">
      <w:headerReference w:type="default" r:id="rId29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58BD070" w14:textId="77777777" w:rsidR="00183242" w:rsidRDefault="00183242" w:rsidP="00F360D7">
      <w:pPr>
        <w:spacing w:after="0" w:line="240" w:lineRule="auto"/>
      </w:pPr>
      <w:r>
        <w:separator/>
      </w:r>
    </w:p>
  </w:endnote>
  <w:endnote w:type="continuationSeparator" w:id="0">
    <w:p w14:paraId="1351DCA7" w14:textId="77777777" w:rsidR="00183242" w:rsidRDefault="00183242" w:rsidP="00F360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4BDB6" w14:textId="77777777" w:rsidR="00183242" w:rsidRDefault="00183242" w:rsidP="00F360D7">
      <w:pPr>
        <w:spacing w:after="0" w:line="240" w:lineRule="auto"/>
      </w:pPr>
      <w:r>
        <w:separator/>
      </w:r>
    </w:p>
  </w:footnote>
  <w:footnote w:type="continuationSeparator" w:id="0">
    <w:p w14:paraId="47697206" w14:textId="77777777" w:rsidR="00183242" w:rsidRDefault="00183242" w:rsidP="00F360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8CBF77" w14:textId="77777777" w:rsidR="00F360D7" w:rsidRDefault="00F360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E3331"/>
    <w:multiLevelType w:val="hybridMultilevel"/>
    <w:tmpl w:val="5FD4DB2A"/>
    <w:lvl w:ilvl="0" w:tplc="EAC8798C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CFA0B66"/>
    <w:multiLevelType w:val="hybridMultilevel"/>
    <w:tmpl w:val="56F0CDD4"/>
    <w:lvl w:ilvl="0" w:tplc="0CC40D1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4EA0CD9"/>
    <w:multiLevelType w:val="hybridMultilevel"/>
    <w:tmpl w:val="5CA0B940"/>
    <w:lvl w:ilvl="0" w:tplc="ACD0427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16475557"/>
    <w:multiLevelType w:val="hybridMultilevel"/>
    <w:tmpl w:val="9F447D26"/>
    <w:lvl w:ilvl="0" w:tplc="41E20114">
      <w:start w:val="1"/>
      <w:numFmt w:val="upp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04348F5"/>
    <w:multiLevelType w:val="hybridMultilevel"/>
    <w:tmpl w:val="FAE0253A"/>
    <w:lvl w:ilvl="0" w:tplc="9C808B28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37F321E8"/>
    <w:multiLevelType w:val="hybridMultilevel"/>
    <w:tmpl w:val="59904448"/>
    <w:lvl w:ilvl="0" w:tplc="A226070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6" w15:restartNumberingAfterBreak="0">
    <w:nsid w:val="3D24573F"/>
    <w:multiLevelType w:val="multilevel"/>
    <w:tmpl w:val="27F41DDE"/>
    <w:lvl w:ilvl="0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1BE60DF"/>
    <w:multiLevelType w:val="hybridMultilevel"/>
    <w:tmpl w:val="40C0856E"/>
    <w:lvl w:ilvl="0" w:tplc="6576F936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450172D4"/>
    <w:multiLevelType w:val="hybridMultilevel"/>
    <w:tmpl w:val="721AB6B0"/>
    <w:lvl w:ilvl="0" w:tplc="E686502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9" w15:restartNumberingAfterBreak="0">
    <w:nsid w:val="4990687A"/>
    <w:multiLevelType w:val="hybridMultilevel"/>
    <w:tmpl w:val="9A5EA8E6"/>
    <w:lvl w:ilvl="0" w:tplc="4A34437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0" w15:restartNumberingAfterBreak="0">
    <w:nsid w:val="4C077E4A"/>
    <w:multiLevelType w:val="hybridMultilevel"/>
    <w:tmpl w:val="C7D842E4"/>
    <w:lvl w:ilvl="0" w:tplc="D05E4DF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1" w15:restartNumberingAfterBreak="0">
    <w:nsid w:val="4CED73B0"/>
    <w:multiLevelType w:val="hybridMultilevel"/>
    <w:tmpl w:val="5FCC6F5A"/>
    <w:lvl w:ilvl="0" w:tplc="6EA665C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2" w15:restartNumberingAfterBreak="0">
    <w:nsid w:val="4E8C0D8B"/>
    <w:multiLevelType w:val="hybridMultilevel"/>
    <w:tmpl w:val="5A0AA56C"/>
    <w:lvl w:ilvl="0" w:tplc="DA8A6E92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3" w15:restartNumberingAfterBreak="0">
    <w:nsid w:val="54563EA1"/>
    <w:multiLevelType w:val="hybridMultilevel"/>
    <w:tmpl w:val="98DEF686"/>
    <w:lvl w:ilvl="0" w:tplc="638C83BE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4" w15:restartNumberingAfterBreak="0">
    <w:nsid w:val="57D379B5"/>
    <w:multiLevelType w:val="hybridMultilevel"/>
    <w:tmpl w:val="CA74552A"/>
    <w:lvl w:ilvl="0" w:tplc="8E38923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5" w15:restartNumberingAfterBreak="0">
    <w:nsid w:val="58B27778"/>
    <w:multiLevelType w:val="hybridMultilevel"/>
    <w:tmpl w:val="EA1CFBE0"/>
    <w:lvl w:ilvl="0" w:tplc="AF4220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140" w:hanging="360"/>
      </w:pPr>
    </w:lvl>
    <w:lvl w:ilvl="2" w:tplc="3809001B" w:tentative="1">
      <w:start w:val="1"/>
      <w:numFmt w:val="lowerRoman"/>
      <w:lvlText w:val="%3."/>
      <w:lvlJc w:val="right"/>
      <w:pPr>
        <w:ind w:left="1860" w:hanging="180"/>
      </w:pPr>
    </w:lvl>
    <w:lvl w:ilvl="3" w:tplc="3809000F" w:tentative="1">
      <w:start w:val="1"/>
      <w:numFmt w:val="decimal"/>
      <w:lvlText w:val="%4."/>
      <w:lvlJc w:val="left"/>
      <w:pPr>
        <w:ind w:left="2580" w:hanging="360"/>
      </w:pPr>
    </w:lvl>
    <w:lvl w:ilvl="4" w:tplc="38090019" w:tentative="1">
      <w:start w:val="1"/>
      <w:numFmt w:val="lowerLetter"/>
      <w:lvlText w:val="%5."/>
      <w:lvlJc w:val="left"/>
      <w:pPr>
        <w:ind w:left="3300" w:hanging="360"/>
      </w:pPr>
    </w:lvl>
    <w:lvl w:ilvl="5" w:tplc="3809001B" w:tentative="1">
      <w:start w:val="1"/>
      <w:numFmt w:val="lowerRoman"/>
      <w:lvlText w:val="%6."/>
      <w:lvlJc w:val="right"/>
      <w:pPr>
        <w:ind w:left="4020" w:hanging="180"/>
      </w:pPr>
    </w:lvl>
    <w:lvl w:ilvl="6" w:tplc="3809000F" w:tentative="1">
      <w:start w:val="1"/>
      <w:numFmt w:val="decimal"/>
      <w:lvlText w:val="%7."/>
      <w:lvlJc w:val="left"/>
      <w:pPr>
        <w:ind w:left="4740" w:hanging="360"/>
      </w:pPr>
    </w:lvl>
    <w:lvl w:ilvl="7" w:tplc="38090019" w:tentative="1">
      <w:start w:val="1"/>
      <w:numFmt w:val="lowerLetter"/>
      <w:lvlText w:val="%8."/>
      <w:lvlJc w:val="left"/>
      <w:pPr>
        <w:ind w:left="5460" w:hanging="360"/>
      </w:pPr>
    </w:lvl>
    <w:lvl w:ilvl="8" w:tplc="38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6" w15:restartNumberingAfterBreak="0">
    <w:nsid w:val="5E1E6D4E"/>
    <w:multiLevelType w:val="hybridMultilevel"/>
    <w:tmpl w:val="BE5A240E"/>
    <w:lvl w:ilvl="0" w:tplc="64A6AE28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7" w15:restartNumberingAfterBreak="0">
    <w:nsid w:val="64CF35E0"/>
    <w:multiLevelType w:val="hybridMultilevel"/>
    <w:tmpl w:val="5F18ABF8"/>
    <w:lvl w:ilvl="0" w:tplc="2F764D00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8" w15:restartNumberingAfterBreak="0">
    <w:nsid w:val="7BA77758"/>
    <w:multiLevelType w:val="hybridMultilevel"/>
    <w:tmpl w:val="76E00FB6"/>
    <w:lvl w:ilvl="0" w:tplc="88FE23AA">
      <w:start w:val="1"/>
      <w:numFmt w:val="lowerLetter"/>
      <w:lvlText w:val="%1."/>
      <w:lvlJc w:val="left"/>
      <w:pPr>
        <w:ind w:left="158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04" w:hanging="360"/>
      </w:pPr>
    </w:lvl>
    <w:lvl w:ilvl="2" w:tplc="3809001B" w:tentative="1">
      <w:start w:val="1"/>
      <w:numFmt w:val="lowerRoman"/>
      <w:lvlText w:val="%3."/>
      <w:lvlJc w:val="right"/>
      <w:pPr>
        <w:ind w:left="3024" w:hanging="180"/>
      </w:pPr>
    </w:lvl>
    <w:lvl w:ilvl="3" w:tplc="3809000F" w:tentative="1">
      <w:start w:val="1"/>
      <w:numFmt w:val="decimal"/>
      <w:lvlText w:val="%4."/>
      <w:lvlJc w:val="left"/>
      <w:pPr>
        <w:ind w:left="3744" w:hanging="360"/>
      </w:pPr>
    </w:lvl>
    <w:lvl w:ilvl="4" w:tplc="38090019" w:tentative="1">
      <w:start w:val="1"/>
      <w:numFmt w:val="lowerLetter"/>
      <w:lvlText w:val="%5."/>
      <w:lvlJc w:val="left"/>
      <w:pPr>
        <w:ind w:left="4464" w:hanging="360"/>
      </w:pPr>
    </w:lvl>
    <w:lvl w:ilvl="5" w:tplc="3809001B" w:tentative="1">
      <w:start w:val="1"/>
      <w:numFmt w:val="lowerRoman"/>
      <w:lvlText w:val="%6."/>
      <w:lvlJc w:val="right"/>
      <w:pPr>
        <w:ind w:left="5184" w:hanging="180"/>
      </w:pPr>
    </w:lvl>
    <w:lvl w:ilvl="6" w:tplc="3809000F" w:tentative="1">
      <w:start w:val="1"/>
      <w:numFmt w:val="decimal"/>
      <w:lvlText w:val="%7."/>
      <w:lvlJc w:val="left"/>
      <w:pPr>
        <w:ind w:left="5904" w:hanging="360"/>
      </w:pPr>
    </w:lvl>
    <w:lvl w:ilvl="7" w:tplc="38090019" w:tentative="1">
      <w:start w:val="1"/>
      <w:numFmt w:val="lowerLetter"/>
      <w:lvlText w:val="%8."/>
      <w:lvlJc w:val="left"/>
      <w:pPr>
        <w:ind w:left="6624" w:hanging="360"/>
      </w:pPr>
    </w:lvl>
    <w:lvl w:ilvl="8" w:tplc="38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9" w15:restartNumberingAfterBreak="0">
    <w:nsid w:val="7D893BF2"/>
    <w:multiLevelType w:val="hybridMultilevel"/>
    <w:tmpl w:val="9482E7EC"/>
    <w:lvl w:ilvl="0" w:tplc="8610B43A">
      <w:start w:val="1"/>
      <w:numFmt w:val="lowerLetter"/>
      <w:lvlText w:val="%1."/>
      <w:lvlJc w:val="left"/>
      <w:pPr>
        <w:ind w:left="1944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num w:numId="1">
    <w:abstractNumId w:val="15"/>
  </w:num>
  <w:num w:numId="2">
    <w:abstractNumId w:val="6"/>
  </w:num>
  <w:num w:numId="3">
    <w:abstractNumId w:val="7"/>
  </w:num>
  <w:num w:numId="4">
    <w:abstractNumId w:val="17"/>
  </w:num>
  <w:num w:numId="5">
    <w:abstractNumId w:val="11"/>
  </w:num>
  <w:num w:numId="6">
    <w:abstractNumId w:val="1"/>
  </w:num>
  <w:num w:numId="7">
    <w:abstractNumId w:val="8"/>
  </w:num>
  <w:num w:numId="8">
    <w:abstractNumId w:val="18"/>
  </w:num>
  <w:num w:numId="9">
    <w:abstractNumId w:val="3"/>
  </w:num>
  <w:num w:numId="10">
    <w:abstractNumId w:val="10"/>
  </w:num>
  <w:num w:numId="11">
    <w:abstractNumId w:val="12"/>
  </w:num>
  <w:num w:numId="12">
    <w:abstractNumId w:val="19"/>
  </w:num>
  <w:num w:numId="13">
    <w:abstractNumId w:val="13"/>
  </w:num>
  <w:num w:numId="14">
    <w:abstractNumId w:val="2"/>
  </w:num>
  <w:num w:numId="15">
    <w:abstractNumId w:val="14"/>
  </w:num>
  <w:num w:numId="16">
    <w:abstractNumId w:val="16"/>
  </w:num>
  <w:num w:numId="17">
    <w:abstractNumId w:val="5"/>
  </w:num>
  <w:num w:numId="18">
    <w:abstractNumId w:val="4"/>
  </w:num>
  <w:num w:numId="19">
    <w:abstractNumId w:val="0"/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7CA"/>
    <w:rsid w:val="00002EDA"/>
    <w:rsid w:val="00032679"/>
    <w:rsid w:val="00046B93"/>
    <w:rsid w:val="00057BD7"/>
    <w:rsid w:val="00060F11"/>
    <w:rsid w:val="000837E7"/>
    <w:rsid w:val="0009450A"/>
    <w:rsid w:val="00096CAA"/>
    <w:rsid w:val="000A161D"/>
    <w:rsid w:val="000A51E6"/>
    <w:rsid w:val="000C3F42"/>
    <w:rsid w:val="000C72CB"/>
    <w:rsid w:val="000D007D"/>
    <w:rsid w:val="000E42B1"/>
    <w:rsid w:val="000E5CD9"/>
    <w:rsid w:val="000E6500"/>
    <w:rsid w:val="000F3279"/>
    <w:rsid w:val="00100A4C"/>
    <w:rsid w:val="00116EB1"/>
    <w:rsid w:val="00130CEE"/>
    <w:rsid w:val="00176B47"/>
    <w:rsid w:val="00183242"/>
    <w:rsid w:val="001A474A"/>
    <w:rsid w:val="001F17FA"/>
    <w:rsid w:val="001F2A14"/>
    <w:rsid w:val="00212930"/>
    <w:rsid w:val="00215C6C"/>
    <w:rsid w:val="00217F89"/>
    <w:rsid w:val="00236D4A"/>
    <w:rsid w:val="00295664"/>
    <w:rsid w:val="002F7C6C"/>
    <w:rsid w:val="00327B66"/>
    <w:rsid w:val="003300DA"/>
    <w:rsid w:val="003325CF"/>
    <w:rsid w:val="003333A1"/>
    <w:rsid w:val="003622CC"/>
    <w:rsid w:val="00367E00"/>
    <w:rsid w:val="00376FB5"/>
    <w:rsid w:val="00380868"/>
    <w:rsid w:val="00383477"/>
    <w:rsid w:val="0039243D"/>
    <w:rsid w:val="003A41AD"/>
    <w:rsid w:val="003C5A28"/>
    <w:rsid w:val="003E3976"/>
    <w:rsid w:val="00447FBF"/>
    <w:rsid w:val="0046198D"/>
    <w:rsid w:val="004821B1"/>
    <w:rsid w:val="004B0546"/>
    <w:rsid w:val="004C68D2"/>
    <w:rsid w:val="004D3AB6"/>
    <w:rsid w:val="004E57B6"/>
    <w:rsid w:val="004F73DF"/>
    <w:rsid w:val="004F7436"/>
    <w:rsid w:val="005029CB"/>
    <w:rsid w:val="005400B9"/>
    <w:rsid w:val="00543416"/>
    <w:rsid w:val="00544C91"/>
    <w:rsid w:val="005565AF"/>
    <w:rsid w:val="0057080E"/>
    <w:rsid w:val="00581DF0"/>
    <w:rsid w:val="00583AFF"/>
    <w:rsid w:val="00591ECE"/>
    <w:rsid w:val="005D4AE0"/>
    <w:rsid w:val="005E06C0"/>
    <w:rsid w:val="005E38AB"/>
    <w:rsid w:val="005F0ABA"/>
    <w:rsid w:val="005F2D56"/>
    <w:rsid w:val="005F4C64"/>
    <w:rsid w:val="005F7AD7"/>
    <w:rsid w:val="0062651E"/>
    <w:rsid w:val="00634E76"/>
    <w:rsid w:val="006477CA"/>
    <w:rsid w:val="0066404C"/>
    <w:rsid w:val="006775B5"/>
    <w:rsid w:val="006842AD"/>
    <w:rsid w:val="006B5DD2"/>
    <w:rsid w:val="006F65A6"/>
    <w:rsid w:val="0070798F"/>
    <w:rsid w:val="0073134E"/>
    <w:rsid w:val="00735E58"/>
    <w:rsid w:val="00744B45"/>
    <w:rsid w:val="007549B1"/>
    <w:rsid w:val="007707E2"/>
    <w:rsid w:val="00771AC1"/>
    <w:rsid w:val="007720CA"/>
    <w:rsid w:val="00773E4B"/>
    <w:rsid w:val="00784604"/>
    <w:rsid w:val="0079624F"/>
    <w:rsid w:val="007A2382"/>
    <w:rsid w:val="007B0FE3"/>
    <w:rsid w:val="007E623F"/>
    <w:rsid w:val="007F5E24"/>
    <w:rsid w:val="008753D0"/>
    <w:rsid w:val="008A372F"/>
    <w:rsid w:val="008B111E"/>
    <w:rsid w:val="009133B9"/>
    <w:rsid w:val="009408EA"/>
    <w:rsid w:val="009457E9"/>
    <w:rsid w:val="0095502C"/>
    <w:rsid w:val="00962858"/>
    <w:rsid w:val="00997710"/>
    <w:rsid w:val="00A069AB"/>
    <w:rsid w:val="00A20439"/>
    <w:rsid w:val="00A2586B"/>
    <w:rsid w:val="00A42073"/>
    <w:rsid w:val="00A55B26"/>
    <w:rsid w:val="00A5739B"/>
    <w:rsid w:val="00A60BB8"/>
    <w:rsid w:val="00A96F4A"/>
    <w:rsid w:val="00AA2DD7"/>
    <w:rsid w:val="00AA5920"/>
    <w:rsid w:val="00AC6AC0"/>
    <w:rsid w:val="00AD2AA0"/>
    <w:rsid w:val="00AF7150"/>
    <w:rsid w:val="00B13BD1"/>
    <w:rsid w:val="00B17024"/>
    <w:rsid w:val="00B3797E"/>
    <w:rsid w:val="00B42ABA"/>
    <w:rsid w:val="00B4765A"/>
    <w:rsid w:val="00B66D13"/>
    <w:rsid w:val="00B70250"/>
    <w:rsid w:val="00B75508"/>
    <w:rsid w:val="00B84CFD"/>
    <w:rsid w:val="00BB36D2"/>
    <w:rsid w:val="00BB4CE3"/>
    <w:rsid w:val="00BD2249"/>
    <w:rsid w:val="00BD2774"/>
    <w:rsid w:val="00BF0031"/>
    <w:rsid w:val="00BF3752"/>
    <w:rsid w:val="00C22DE9"/>
    <w:rsid w:val="00C330EE"/>
    <w:rsid w:val="00C43118"/>
    <w:rsid w:val="00C4379C"/>
    <w:rsid w:val="00C514B4"/>
    <w:rsid w:val="00C93D9F"/>
    <w:rsid w:val="00CA0BAF"/>
    <w:rsid w:val="00CD39BA"/>
    <w:rsid w:val="00D032D0"/>
    <w:rsid w:val="00D1538C"/>
    <w:rsid w:val="00D166B8"/>
    <w:rsid w:val="00D31566"/>
    <w:rsid w:val="00D3358E"/>
    <w:rsid w:val="00D401A1"/>
    <w:rsid w:val="00D86A63"/>
    <w:rsid w:val="00D918FB"/>
    <w:rsid w:val="00DA036D"/>
    <w:rsid w:val="00DA1647"/>
    <w:rsid w:val="00DA785C"/>
    <w:rsid w:val="00DB676A"/>
    <w:rsid w:val="00DB799A"/>
    <w:rsid w:val="00DC333B"/>
    <w:rsid w:val="00DC3584"/>
    <w:rsid w:val="00DF713D"/>
    <w:rsid w:val="00E040D5"/>
    <w:rsid w:val="00E14273"/>
    <w:rsid w:val="00E40372"/>
    <w:rsid w:val="00E46BCA"/>
    <w:rsid w:val="00E5620C"/>
    <w:rsid w:val="00E74EF5"/>
    <w:rsid w:val="00EF24C9"/>
    <w:rsid w:val="00EF4FF0"/>
    <w:rsid w:val="00F069A3"/>
    <w:rsid w:val="00F263E3"/>
    <w:rsid w:val="00F360D7"/>
    <w:rsid w:val="00F4211E"/>
    <w:rsid w:val="00F652D6"/>
    <w:rsid w:val="00F76502"/>
    <w:rsid w:val="00F82042"/>
    <w:rsid w:val="00FA4FF1"/>
    <w:rsid w:val="00FB65B5"/>
    <w:rsid w:val="00FF5A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7FAE055"/>
  <w15:docId w15:val="{ED4895FF-632D-4570-A90F-CBD032AA6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33A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47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3976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E3976"/>
    <w:rPr>
      <w:i/>
      <w:iCs/>
    </w:rPr>
  </w:style>
  <w:style w:type="character" w:customStyle="1" w:styleId="apple-converted-space">
    <w:name w:val="apple-converted-space"/>
    <w:basedOn w:val="DefaultParagraphFont"/>
    <w:rsid w:val="003E3976"/>
  </w:style>
  <w:style w:type="paragraph" w:styleId="NoSpacing">
    <w:name w:val="No Spacing"/>
    <w:uiPriority w:val="1"/>
    <w:qFormat/>
    <w:rsid w:val="00962858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02E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2ED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0D7"/>
  </w:style>
  <w:style w:type="paragraph" w:styleId="Footer">
    <w:name w:val="footer"/>
    <w:basedOn w:val="Normal"/>
    <w:link w:val="FooterChar"/>
    <w:uiPriority w:val="99"/>
    <w:unhideWhenUsed/>
    <w:rsid w:val="00F360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0D7"/>
  </w:style>
  <w:style w:type="paragraph" w:customStyle="1" w:styleId="Default">
    <w:name w:val="Default"/>
    <w:rsid w:val="003C5A28"/>
    <w:pPr>
      <w:autoSpaceDE w:val="0"/>
      <w:autoSpaceDN w:val="0"/>
      <w:adjustRightInd w:val="0"/>
      <w:spacing w:after="0" w:line="240" w:lineRule="auto"/>
    </w:pPr>
    <w:rPr>
      <w:rFonts w:ascii="Century" w:hAnsi="Century" w:cs="Century"/>
      <w:color w:val="000000"/>
      <w:sz w:val="24"/>
      <w:szCs w:val="24"/>
      <w:lang w:val="id-ID"/>
    </w:rPr>
  </w:style>
  <w:style w:type="paragraph" w:styleId="NormalWeb">
    <w:name w:val="Normal (Web)"/>
    <w:basedOn w:val="Normal"/>
    <w:uiPriority w:val="99"/>
    <w:unhideWhenUsed/>
    <w:rsid w:val="00DB799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327B6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27B66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FF5A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75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4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6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25D666-BAB0-4223-83C6-5CCD6C0316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64001400001</vt:lpstr>
    </vt:vector>
  </TitlesOfParts>
  <Company>Muhammad Iqbal H</Company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4001400001</dc:title>
  <dc:subject>Rahajeng Dhanindita Warawirasmi</dc:subject>
  <dc:creator>064001400001</dc:creator>
  <cp:lastModifiedBy>hanggaprihadi@gmail.com</cp:lastModifiedBy>
  <cp:revision>3</cp:revision>
  <cp:lastPrinted>2021-09-19T19:16:00Z</cp:lastPrinted>
  <dcterms:created xsi:type="dcterms:W3CDTF">2021-11-06T17:06:00Z</dcterms:created>
  <dcterms:modified xsi:type="dcterms:W3CDTF">2021-11-06T18:03:00Z</dcterms:modified>
</cp:coreProperties>
</file>